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D8" w:rsidRDefault="00F446D8" w:rsidP="00093395">
      <w:pPr>
        <w:jc w:val="center"/>
      </w:pPr>
      <w:bookmarkStart w:id="0" w:name="_GoBack"/>
      <w:bookmarkEnd w:id="0"/>
      <w:r w:rsidRPr="00093395">
        <w:rPr>
          <w:rFonts w:ascii="微軟正黑體" w:eastAsia="微軟正黑體" w:hAnsi="微軟正黑體"/>
          <w:b/>
          <w:bdr w:val="single" w:sz="4" w:space="0" w:color="auto"/>
        </w:rPr>
        <w:t>112年</w:t>
      </w:r>
      <w:proofErr w:type="gramStart"/>
      <w:r w:rsidRPr="004E74C4">
        <w:rPr>
          <w:rFonts w:ascii="微軟正黑體" w:eastAsia="微軟正黑體" w:hAnsi="微軟正黑體"/>
          <w:b/>
          <w:color w:val="FF0000"/>
          <w:bdr w:val="single" w:sz="4" w:space="0" w:color="auto"/>
        </w:rPr>
        <w:t>基礎級暨初級</w:t>
      </w:r>
      <w:proofErr w:type="gramEnd"/>
      <w:r w:rsidRPr="00093395">
        <w:rPr>
          <w:rFonts w:ascii="微軟正黑體" w:eastAsia="微軟正黑體" w:hAnsi="微軟正黑體" w:hint="eastAsia"/>
          <w:b/>
          <w:bdr w:val="single" w:sz="4" w:space="0" w:color="auto"/>
        </w:rPr>
        <w:t>客語認證考試_多梯次日程表</w:t>
      </w:r>
    </w:p>
    <w:tbl>
      <w:tblPr>
        <w:tblStyle w:val="a5"/>
        <w:tblW w:w="15735" w:type="dxa"/>
        <w:jc w:val="center"/>
        <w:tblInd w:w="-318" w:type="dxa"/>
        <w:tblLook w:val="04A0" w:firstRow="1" w:lastRow="0" w:firstColumn="1" w:lastColumn="0" w:noHBand="0" w:noVBand="1"/>
      </w:tblPr>
      <w:tblGrid>
        <w:gridCol w:w="1986"/>
        <w:gridCol w:w="708"/>
        <w:gridCol w:w="2552"/>
        <w:gridCol w:w="2268"/>
        <w:gridCol w:w="1843"/>
        <w:gridCol w:w="1984"/>
        <w:gridCol w:w="2268"/>
        <w:gridCol w:w="2126"/>
      </w:tblGrid>
      <w:tr w:rsidR="00932723" w:rsidRPr="002D4A47" w:rsidTr="00932723">
        <w:trPr>
          <w:trHeight w:val="578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D4A47">
              <w:rPr>
                <w:rFonts w:ascii="標楷體" w:eastAsia="標楷體" w:hAnsi="標楷體" w:hint="eastAsia"/>
                <w:b/>
                <w:bCs/>
                <w:szCs w:val="24"/>
              </w:rPr>
              <w:t>認證日期</w:t>
            </w:r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D4A47">
              <w:rPr>
                <w:rFonts w:ascii="標楷體" w:eastAsia="標楷體" w:hAnsi="標楷體" w:hint="eastAsia"/>
                <w:b/>
                <w:bCs/>
                <w:szCs w:val="24"/>
              </w:rPr>
              <w:t>考區</w:t>
            </w:r>
          </w:p>
        </w:tc>
        <w:tc>
          <w:tcPr>
            <w:tcW w:w="2552" w:type="dxa"/>
            <w:vAlign w:val="center"/>
          </w:tcPr>
          <w:p w:rsidR="00932723" w:rsidRPr="002D4A47" w:rsidRDefault="00932723" w:rsidP="00283F1C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D4A47">
              <w:rPr>
                <w:rFonts w:ascii="標楷體" w:eastAsia="標楷體" w:hAnsi="標楷體" w:hint="eastAsia"/>
                <w:b/>
                <w:bCs/>
                <w:szCs w:val="24"/>
              </w:rPr>
              <w:t>報名</w:t>
            </w:r>
          </w:p>
        </w:tc>
        <w:tc>
          <w:tcPr>
            <w:tcW w:w="2268" w:type="dxa"/>
            <w:vAlign w:val="center"/>
          </w:tcPr>
          <w:p w:rsidR="00932723" w:rsidRPr="002D4A47" w:rsidRDefault="00932723" w:rsidP="00283F1C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D4A47">
              <w:rPr>
                <w:rFonts w:ascii="標楷體" w:eastAsia="標楷體" w:hAnsi="標楷體" w:hint="eastAsia"/>
                <w:b/>
                <w:bCs/>
                <w:szCs w:val="24"/>
              </w:rPr>
              <w:t>教材寄發</w:t>
            </w:r>
            <w:r w:rsidRPr="002D4A47">
              <w:rPr>
                <w:rFonts w:ascii="標楷體" w:eastAsia="標楷體" w:hAnsi="標楷體" w:hint="eastAsia"/>
                <w:b/>
                <w:bCs/>
                <w:szCs w:val="24"/>
              </w:rPr>
              <w:br/>
              <w:t>可先行至</w:t>
            </w:r>
            <w:hyperlink r:id="rId6" w:history="1">
              <w:proofErr w:type="gramStart"/>
              <w:r w:rsidRPr="002D4A47">
                <w:rPr>
                  <w:rStyle w:val="a6"/>
                  <w:rFonts w:ascii="標楷體" w:eastAsia="標楷體" w:hAnsi="標楷體" w:hint="eastAsia"/>
                  <w:b/>
                  <w:bCs/>
                  <w:color w:val="auto"/>
                  <w:szCs w:val="24"/>
                </w:rPr>
                <w:t>哈客網路</w:t>
              </w:r>
              <w:proofErr w:type="gramEnd"/>
              <w:r w:rsidRPr="002D4A47">
                <w:rPr>
                  <w:rStyle w:val="a6"/>
                  <w:rFonts w:ascii="標楷體" w:eastAsia="標楷體" w:hAnsi="標楷體" w:hint="eastAsia"/>
                  <w:b/>
                  <w:bCs/>
                  <w:color w:val="auto"/>
                  <w:szCs w:val="24"/>
                </w:rPr>
                <w:t>學院</w:t>
              </w:r>
            </w:hyperlink>
            <w:r w:rsidRPr="002D4A47">
              <w:rPr>
                <w:rFonts w:ascii="標楷體" w:eastAsia="標楷體" w:hAnsi="標楷體" w:hint="eastAsia"/>
                <w:b/>
                <w:bCs/>
                <w:szCs w:val="24"/>
              </w:rPr>
              <w:t>下載</w:t>
            </w:r>
          </w:p>
        </w:tc>
        <w:tc>
          <w:tcPr>
            <w:tcW w:w="1843" w:type="dxa"/>
            <w:vAlign w:val="center"/>
          </w:tcPr>
          <w:p w:rsidR="00932723" w:rsidRPr="002D4A47" w:rsidRDefault="00932723" w:rsidP="00283F1C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D4A47">
              <w:rPr>
                <w:rFonts w:ascii="標楷體" w:eastAsia="標楷體" w:hAnsi="標楷體" w:hint="eastAsia"/>
                <w:b/>
                <w:bCs/>
                <w:szCs w:val="24"/>
              </w:rPr>
              <w:t>准考證</w:t>
            </w:r>
            <w:r w:rsidRPr="002D4A47">
              <w:rPr>
                <w:rFonts w:ascii="標楷體" w:eastAsia="標楷體" w:hAnsi="標楷體" w:hint="eastAsia"/>
                <w:b/>
                <w:bCs/>
                <w:szCs w:val="24"/>
              </w:rPr>
              <w:br/>
              <w:t>寄發／下載</w:t>
            </w:r>
          </w:p>
        </w:tc>
        <w:tc>
          <w:tcPr>
            <w:tcW w:w="1984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  <w:b/>
                <w:bCs/>
              </w:rPr>
            </w:pPr>
            <w:r w:rsidRPr="002D4A47">
              <w:rPr>
                <w:rFonts w:ascii="標楷體" w:eastAsia="標楷體" w:hAnsi="標楷體" w:hint="eastAsia"/>
                <w:b/>
                <w:bCs/>
              </w:rPr>
              <w:t>成績單</w:t>
            </w:r>
            <w:r w:rsidRPr="002D4A47">
              <w:rPr>
                <w:rFonts w:ascii="標楷體" w:eastAsia="標楷體" w:hAnsi="標楷體" w:hint="eastAsia"/>
                <w:b/>
                <w:bCs/>
              </w:rPr>
              <w:br/>
              <w:t>寄發／下載</w:t>
            </w:r>
          </w:p>
        </w:tc>
        <w:tc>
          <w:tcPr>
            <w:tcW w:w="2268" w:type="dxa"/>
            <w:vAlign w:val="center"/>
          </w:tcPr>
          <w:p w:rsidR="00932723" w:rsidRPr="002D4A47" w:rsidRDefault="00932723" w:rsidP="00283F1C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D4A47">
              <w:rPr>
                <w:rFonts w:ascii="標楷體" w:eastAsia="標楷體" w:hAnsi="標楷體" w:hint="eastAsia"/>
                <w:b/>
                <w:bCs/>
                <w:szCs w:val="24"/>
              </w:rPr>
              <w:t>成績複查</w:t>
            </w:r>
          </w:p>
        </w:tc>
        <w:tc>
          <w:tcPr>
            <w:tcW w:w="2126" w:type="dxa"/>
            <w:vAlign w:val="center"/>
          </w:tcPr>
          <w:p w:rsidR="00932723" w:rsidRPr="002D4A47" w:rsidRDefault="00932723" w:rsidP="00283F1C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D4A47">
              <w:rPr>
                <w:rFonts w:ascii="標楷體" w:eastAsia="標楷體" w:hAnsi="標楷體" w:hint="eastAsia"/>
                <w:b/>
                <w:bCs/>
                <w:szCs w:val="24"/>
              </w:rPr>
              <w:t>證書寄發</w:t>
            </w:r>
          </w:p>
        </w:tc>
      </w:tr>
      <w:tr w:rsidR="00932723" w:rsidRPr="002D4A47" w:rsidTr="00932723">
        <w:trPr>
          <w:trHeight w:val="1158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多梯次（一）</w:t>
            </w:r>
            <w:r w:rsidRPr="002D4A47">
              <w:rPr>
                <w:rFonts w:ascii="標楷體" w:eastAsia="標楷體" w:hAnsi="標楷體" w:hint="eastAsia"/>
              </w:rPr>
              <w:br/>
            </w:r>
            <w:hyperlink r:id="rId7" w:history="1">
              <w:r w:rsidRPr="002D4A47">
                <w:rPr>
                  <w:rStyle w:val="a6"/>
                  <w:rFonts w:ascii="標楷體" w:eastAsia="標楷體" w:hAnsi="標楷體" w:hint="eastAsia"/>
                  <w:color w:val="auto"/>
                  <w:u w:val="none"/>
                </w:rPr>
                <w:t>112年1月14日</w:t>
              </w:r>
            </w:hyperlink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2D4A47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2D4A47">
              <w:rPr>
                <w:rFonts w:ascii="標楷體" w:eastAsia="標楷體" w:hAnsi="標楷體" w:hint="eastAsia"/>
                <w:szCs w:val="24"/>
              </w:rPr>
              <w:t>南</w:t>
            </w:r>
          </w:p>
        </w:tc>
        <w:tc>
          <w:tcPr>
            <w:tcW w:w="2552" w:type="dxa"/>
            <w:vAlign w:val="center"/>
          </w:tcPr>
          <w:p w:rsidR="00932723" w:rsidRPr="002D4A47" w:rsidRDefault="00303B22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8" w:history="1">
              <w:r w:rsidR="00932723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1年12月15日至</w:t>
              </w:r>
              <w:r w:rsidR="00932723" w:rsidRPr="002D4A47">
                <w:rPr>
                  <w:rFonts w:ascii="標楷體" w:eastAsia="標楷體" w:hAnsi="標楷體" w:hint="eastAsia"/>
                  <w:szCs w:val="24"/>
                </w:rPr>
                <w:br/>
              </w:r>
              <w:r w:rsidR="00932723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2年1月3日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9" w:history="1">
              <w:r w:rsidR="00932723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1年12月26日起</w:t>
              </w:r>
            </w:hyperlink>
          </w:p>
        </w:tc>
        <w:tc>
          <w:tcPr>
            <w:tcW w:w="1843" w:type="dxa"/>
            <w:vAlign w:val="center"/>
          </w:tcPr>
          <w:p w:rsidR="00932723" w:rsidRPr="002D4A47" w:rsidRDefault="00303B22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10" w:history="1">
              <w:r w:rsidR="00932723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2年1月9日起</w:t>
              </w:r>
            </w:hyperlink>
          </w:p>
        </w:tc>
        <w:tc>
          <w:tcPr>
            <w:tcW w:w="1984" w:type="dxa"/>
            <w:vAlign w:val="center"/>
          </w:tcPr>
          <w:p w:rsidR="00932723" w:rsidRPr="002D4A47" w:rsidRDefault="00303B22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11" w:history="1">
              <w:r w:rsidR="00932723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2年3月10日起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12" w:history="1">
              <w:r w:rsidR="00932723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2年3月13日至</w:t>
              </w:r>
              <w:r w:rsidR="00932723" w:rsidRPr="002D4A47">
                <w:rPr>
                  <w:rFonts w:ascii="標楷體" w:eastAsia="標楷體" w:hAnsi="標楷體" w:hint="eastAsia"/>
                  <w:szCs w:val="24"/>
                </w:rPr>
                <w:br/>
              </w:r>
              <w:r w:rsidR="00932723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2年3月21日</w:t>
              </w:r>
            </w:hyperlink>
          </w:p>
        </w:tc>
        <w:tc>
          <w:tcPr>
            <w:tcW w:w="2126" w:type="dxa"/>
            <w:vAlign w:val="center"/>
          </w:tcPr>
          <w:p w:rsidR="00932723" w:rsidRPr="002D4A47" w:rsidRDefault="00303B22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13" w:history="1">
              <w:r w:rsidR="00932723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2年3月30日起</w:t>
              </w:r>
            </w:hyperlink>
          </w:p>
        </w:tc>
      </w:tr>
      <w:tr w:rsidR="00932723" w:rsidRPr="002D4A47" w:rsidTr="00932723">
        <w:trPr>
          <w:trHeight w:val="989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多梯次（二）</w:t>
            </w:r>
            <w:r w:rsidRPr="002D4A47">
              <w:rPr>
                <w:rFonts w:ascii="標楷體" w:eastAsia="標楷體" w:hAnsi="標楷體" w:hint="eastAsia"/>
              </w:rPr>
              <w:br/>
            </w:r>
            <w:hyperlink r:id="rId14" w:history="1">
              <w:r w:rsidRPr="002D4A47">
                <w:rPr>
                  <w:rFonts w:ascii="標楷體" w:eastAsia="標楷體" w:hAnsi="標楷體" w:hint="eastAsia"/>
                </w:rPr>
                <w:t>112年2月11日</w:t>
              </w:r>
            </w:hyperlink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proofErr w:type="gramStart"/>
            <w:r w:rsidRPr="002D4A47">
              <w:rPr>
                <w:rFonts w:ascii="標楷體" w:eastAsia="標楷體" w:hAnsi="標楷體" w:hint="eastAsia"/>
              </w:rPr>
              <w:t>臺</w:t>
            </w:r>
            <w:proofErr w:type="gramEnd"/>
            <w:r w:rsidRPr="002D4A47">
              <w:rPr>
                <w:rFonts w:ascii="標楷體" w:eastAsia="標楷體" w:hAnsi="標楷體" w:hint="eastAsia"/>
              </w:rPr>
              <w:t>北</w:t>
            </w:r>
          </w:p>
        </w:tc>
        <w:tc>
          <w:tcPr>
            <w:tcW w:w="2552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15" w:history="1">
              <w:r w:rsidR="00932723" w:rsidRPr="002D4A47">
                <w:rPr>
                  <w:rFonts w:ascii="標楷體" w:eastAsia="標楷體" w:hAnsi="標楷體" w:hint="eastAsia"/>
                </w:rPr>
                <w:t>111年12月19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1月16日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16" w:history="1">
              <w:r w:rsidR="00932723" w:rsidRPr="002D4A47">
                <w:rPr>
                  <w:rFonts w:ascii="標楷體" w:eastAsia="標楷體" w:hAnsi="標楷體" w:hint="eastAsia"/>
                </w:rPr>
                <w:t>111年12月30日起</w:t>
              </w:r>
            </w:hyperlink>
          </w:p>
        </w:tc>
        <w:tc>
          <w:tcPr>
            <w:tcW w:w="1843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17" w:history="1">
              <w:r w:rsidR="00932723" w:rsidRPr="002D4A47">
                <w:rPr>
                  <w:rFonts w:ascii="標楷體" w:eastAsia="標楷體" w:hAnsi="標楷體" w:hint="eastAsia"/>
                </w:rPr>
                <w:t>112年2月3日起</w:t>
              </w:r>
            </w:hyperlink>
          </w:p>
        </w:tc>
        <w:tc>
          <w:tcPr>
            <w:tcW w:w="1984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18" w:history="1">
              <w:r w:rsidR="00932723" w:rsidRPr="002D4A47">
                <w:rPr>
                  <w:rFonts w:ascii="標楷體" w:eastAsia="標楷體" w:hAnsi="標楷體" w:hint="eastAsia"/>
                </w:rPr>
                <w:t>112年3月10日起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19" w:history="1">
              <w:r w:rsidR="00932723" w:rsidRPr="002D4A47">
                <w:rPr>
                  <w:rFonts w:ascii="標楷體" w:eastAsia="標楷體" w:hAnsi="標楷體" w:hint="eastAsia"/>
                </w:rPr>
                <w:t>112年3月13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3月21日</w:t>
              </w:r>
            </w:hyperlink>
          </w:p>
        </w:tc>
        <w:tc>
          <w:tcPr>
            <w:tcW w:w="2126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20" w:history="1">
              <w:r w:rsidR="00932723" w:rsidRPr="002D4A47">
                <w:rPr>
                  <w:rFonts w:ascii="標楷體" w:eastAsia="標楷體" w:hAnsi="標楷體" w:hint="eastAsia"/>
                </w:rPr>
                <w:t>112年3月30日</w:t>
              </w:r>
            </w:hyperlink>
          </w:p>
        </w:tc>
      </w:tr>
      <w:tr w:rsidR="00932723" w:rsidRPr="002D4A47" w:rsidTr="00932723">
        <w:trPr>
          <w:trHeight w:val="609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多梯次（三）</w:t>
            </w:r>
            <w:r w:rsidRPr="002D4A47">
              <w:rPr>
                <w:rFonts w:ascii="標楷體" w:eastAsia="標楷體" w:hAnsi="標楷體" w:hint="eastAsia"/>
              </w:rPr>
              <w:br/>
            </w:r>
            <w:hyperlink r:id="rId21" w:history="1">
              <w:r w:rsidRPr="002D4A47">
                <w:rPr>
                  <w:rFonts w:ascii="標楷體" w:eastAsia="標楷體" w:hAnsi="標楷體" w:hint="eastAsia"/>
                </w:rPr>
                <w:t>112年3月18日</w:t>
              </w:r>
            </w:hyperlink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2552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22" w:history="1">
              <w:r w:rsidR="00932723" w:rsidRPr="002D4A47">
                <w:rPr>
                  <w:rFonts w:ascii="標楷體" w:eastAsia="標楷體" w:hAnsi="標楷體" w:hint="eastAsia"/>
                </w:rPr>
                <w:t>111年12月26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1月31日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23" w:history="1">
              <w:r w:rsidR="00932723" w:rsidRPr="002D4A47">
                <w:rPr>
                  <w:rFonts w:ascii="標楷體" w:eastAsia="標楷體" w:hAnsi="標楷體" w:hint="eastAsia"/>
                </w:rPr>
                <w:t>112年1月6日起</w:t>
              </w:r>
            </w:hyperlink>
          </w:p>
        </w:tc>
        <w:tc>
          <w:tcPr>
            <w:tcW w:w="1843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24" w:history="1">
              <w:r w:rsidR="00932723" w:rsidRPr="002D4A47">
                <w:rPr>
                  <w:rFonts w:ascii="標楷體" w:eastAsia="標楷體" w:hAnsi="標楷體" w:hint="eastAsia"/>
                </w:rPr>
                <w:t>112年3月10日起</w:t>
              </w:r>
            </w:hyperlink>
          </w:p>
        </w:tc>
        <w:tc>
          <w:tcPr>
            <w:tcW w:w="1984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25" w:history="1">
              <w:r w:rsidR="00932723" w:rsidRPr="002D4A47">
                <w:rPr>
                  <w:rFonts w:ascii="標楷體" w:eastAsia="標楷體" w:hAnsi="標楷體" w:hint="eastAsia"/>
                </w:rPr>
                <w:t>112年4月14日起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26" w:history="1">
              <w:r w:rsidR="00932723" w:rsidRPr="002D4A47">
                <w:rPr>
                  <w:rFonts w:ascii="標楷體" w:eastAsia="標楷體" w:hAnsi="標楷體" w:hint="eastAsia"/>
                </w:rPr>
                <w:t>112年4月17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4月25日</w:t>
              </w:r>
            </w:hyperlink>
          </w:p>
        </w:tc>
        <w:tc>
          <w:tcPr>
            <w:tcW w:w="2126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27" w:history="1">
              <w:r w:rsidR="00932723" w:rsidRPr="002D4A47">
                <w:rPr>
                  <w:rFonts w:ascii="標楷體" w:eastAsia="標楷體" w:hAnsi="標楷體" w:hint="eastAsia"/>
                </w:rPr>
                <w:t>112年5月5日起</w:t>
              </w:r>
            </w:hyperlink>
          </w:p>
        </w:tc>
      </w:tr>
      <w:tr w:rsidR="00932723" w:rsidRPr="002D4A47" w:rsidTr="00932723">
        <w:trPr>
          <w:trHeight w:val="784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多梯次（四）</w:t>
            </w:r>
            <w:r w:rsidRPr="002D4A47">
              <w:rPr>
                <w:rFonts w:ascii="標楷體" w:eastAsia="標楷體" w:hAnsi="標楷體" w:hint="eastAsia"/>
              </w:rPr>
              <w:br/>
            </w:r>
            <w:hyperlink r:id="rId28" w:history="1">
              <w:r w:rsidRPr="002D4A47">
                <w:rPr>
                  <w:rFonts w:ascii="標楷體" w:eastAsia="標楷體" w:hAnsi="標楷體" w:hint="eastAsia"/>
                </w:rPr>
                <w:t>112年4月15日</w:t>
              </w:r>
            </w:hyperlink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雲林</w:t>
            </w:r>
          </w:p>
        </w:tc>
        <w:tc>
          <w:tcPr>
            <w:tcW w:w="2552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29" w:history="1">
              <w:r w:rsidR="00932723" w:rsidRPr="002D4A47">
                <w:rPr>
                  <w:rFonts w:ascii="標楷體" w:eastAsia="標楷體" w:hAnsi="標楷體" w:hint="eastAsia"/>
                </w:rPr>
                <w:t>112年1月3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2月28日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30" w:history="1">
              <w:r w:rsidR="00932723" w:rsidRPr="002D4A47">
                <w:rPr>
                  <w:rFonts w:ascii="標楷體" w:eastAsia="標楷體" w:hAnsi="標楷體" w:hint="eastAsia"/>
                </w:rPr>
                <w:t>112年3月15日起</w:t>
              </w:r>
            </w:hyperlink>
          </w:p>
        </w:tc>
        <w:tc>
          <w:tcPr>
            <w:tcW w:w="1843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31" w:history="1">
              <w:r w:rsidR="00932723" w:rsidRPr="002D4A47">
                <w:rPr>
                  <w:rFonts w:ascii="標楷體" w:eastAsia="標楷體" w:hAnsi="標楷體" w:hint="eastAsia"/>
                </w:rPr>
                <w:t>112年4月7日起</w:t>
              </w:r>
            </w:hyperlink>
          </w:p>
        </w:tc>
        <w:tc>
          <w:tcPr>
            <w:tcW w:w="1984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32" w:history="1">
              <w:r w:rsidR="00932723" w:rsidRPr="002D4A47">
                <w:rPr>
                  <w:rFonts w:ascii="標楷體" w:eastAsia="標楷體" w:hAnsi="標楷體" w:hint="eastAsia"/>
                </w:rPr>
                <w:t>112年5月12日起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33" w:history="1">
              <w:r w:rsidR="00932723" w:rsidRPr="002D4A47">
                <w:rPr>
                  <w:rFonts w:ascii="標楷體" w:eastAsia="標楷體" w:hAnsi="標楷體" w:hint="eastAsia"/>
                </w:rPr>
                <w:t>112年5月15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5月23日</w:t>
              </w:r>
            </w:hyperlink>
          </w:p>
        </w:tc>
        <w:tc>
          <w:tcPr>
            <w:tcW w:w="2126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34" w:history="1">
              <w:r w:rsidR="00932723" w:rsidRPr="002D4A47">
                <w:rPr>
                  <w:rFonts w:ascii="標楷體" w:eastAsia="標楷體" w:hAnsi="標楷體" w:hint="eastAsia"/>
                </w:rPr>
                <w:t>112年6月2日起</w:t>
              </w:r>
            </w:hyperlink>
          </w:p>
        </w:tc>
      </w:tr>
      <w:tr w:rsidR="00932723" w:rsidRPr="002D4A47" w:rsidTr="00932723">
        <w:trPr>
          <w:trHeight w:val="957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多梯次（五）</w:t>
            </w:r>
            <w:r w:rsidRPr="002D4A47">
              <w:rPr>
                <w:rFonts w:ascii="標楷體" w:eastAsia="標楷體" w:hAnsi="標楷體" w:hint="eastAsia"/>
              </w:rPr>
              <w:br/>
            </w:r>
            <w:hyperlink r:id="rId35" w:history="1">
              <w:r w:rsidRPr="002D4A47">
                <w:rPr>
                  <w:rFonts w:ascii="標楷體" w:eastAsia="標楷體" w:hAnsi="標楷體" w:hint="eastAsia"/>
                </w:rPr>
                <w:t>112年5月27日</w:t>
              </w:r>
            </w:hyperlink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proofErr w:type="gramStart"/>
            <w:r w:rsidRPr="002D4A47">
              <w:rPr>
                <w:rFonts w:ascii="標楷體" w:eastAsia="標楷體" w:hAnsi="標楷體" w:hint="eastAsia"/>
              </w:rPr>
              <w:t>臺</w:t>
            </w:r>
            <w:proofErr w:type="gramEnd"/>
            <w:r w:rsidRPr="002D4A47">
              <w:rPr>
                <w:rFonts w:ascii="標楷體" w:eastAsia="標楷體" w:hAnsi="標楷體" w:hint="eastAsia"/>
              </w:rPr>
              <w:t>東</w:t>
            </w:r>
          </w:p>
        </w:tc>
        <w:tc>
          <w:tcPr>
            <w:tcW w:w="2552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36" w:history="1">
              <w:r w:rsidR="00932723" w:rsidRPr="002D4A47">
                <w:rPr>
                  <w:rFonts w:ascii="標楷體" w:eastAsia="標楷體" w:hAnsi="標楷體" w:hint="eastAsia"/>
                </w:rPr>
                <w:t>112年2月1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3月31日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37" w:history="1">
              <w:r w:rsidR="00932723" w:rsidRPr="002D4A47">
                <w:rPr>
                  <w:rFonts w:ascii="標楷體" w:eastAsia="標楷體" w:hAnsi="標楷體" w:hint="eastAsia"/>
                </w:rPr>
                <w:t>112年4月14日起</w:t>
              </w:r>
            </w:hyperlink>
          </w:p>
        </w:tc>
        <w:tc>
          <w:tcPr>
            <w:tcW w:w="1843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38" w:history="1">
              <w:r w:rsidR="00932723" w:rsidRPr="002D4A47">
                <w:rPr>
                  <w:rFonts w:ascii="標楷體" w:eastAsia="標楷體" w:hAnsi="標楷體" w:hint="eastAsia"/>
                </w:rPr>
                <w:t>112年5月19日起</w:t>
              </w:r>
            </w:hyperlink>
          </w:p>
        </w:tc>
        <w:tc>
          <w:tcPr>
            <w:tcW w:w="1984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39" w:history="1">
              <w:r w:rsidR="00932723" w:rsidRPr="002D4A47">
                <w:rPr>
                  <w:rFonts w:ascii="標楷體" w:eastAsia="標楷體" w:hAnsi="標楷體" w:hint="eastAsia"/>
                </w:rPr>
                <w:t>112年6月16日起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40" w:history="1">
              <w:r w:rsidR="00932723" w:rsidRPr="002D4A47">
                <w:rPr>
                  <w:rFonts w:ascii="標楷體" w:eastAsia="標楷體" w:hAnsi="標楷體" w:hint="eastAsia"/>
                </w:rPr>
                <w:t>112年6月17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6月28日</w:t>
              </w:r>
            </w:hyperlink>
          </w:p>
        </w:tc>
        <w:tc>
          <w:tcPr>
            <w:tcW w:w="2126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41" w:history="1">
              <w:r w:rsidR="00932723" w:rsidRPr="002D4A47">
                <w:rPr>
                  <w:rFonts w:ascii="標楷體" w:eastAsia="標楷體" w:hAnsi="標楷體" w:hint="eastAsia"/>
                </w:rPr>
                <w:t>112年7月7日起</w:t>
              </w:r>
            </w:hyperlink>
          </w:p>
        </w:tc>
      </w:tr>
      <w:tr w:rsidR="00932723" w:rsidRPr="002D4A47" w:rsidTr="00932723">
        <w:trPr>
          <w:trHeight w:val="116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多梯次（六）</w:t>
            </w:r>
            <w:r w:rsidRPr="002D4A47">
              <w:rPr>
                <w:rFonts w:ascii="標楷體" w:eastAsia="標楷體" w:hAnsi="標楷體" w:hint="eastAsia"/>
              </w:rPr>
              <w:br/>
            </w:r>
            <w:hyperlink r:id="rId42" w:history="1">
              <w:r w:rsidRPr="002D4A47">
                <w:rPr>
                  <w:rFonts w:ascii="標楷體" w:eastAsia="標楷體" w:hAnsi="標楷體" w:hint="eastAsia"/>
                </w:rPr>
                <w:t>112年6月18日</w:t>
              </w:r>
            </w:hyperlink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proofErr w:type="gramStart"/>
            <w:r w:rsidRPr="002D4A47">
              <w:rPr>
                <w:rFonts w:ascii="標楷體" w:eastAsia="標楷體" w:hAnsi="標楷體" w:hint="eastAsia"/>
              </w:rPr>
              <w:t>臺</w:t>
            </w:r>
            <w:proofErr w:type="gramEnd"/>
            <w:r w:rsidRPr="002D4A47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2552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43" w:history="1">
              <w:r w:rsidR="00932723" w:rsidRPr="002D4A47">
                <w:rPr>
                  <w:rFonts w:ascii="標楷體" w:eastAsia="標楷體" w:hAnsi="標楷體" w:hint="eastAsia"/>
                </w:rPr>
                <w:t>112年3月1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4月30日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44" w:history="1">
              <w:r w:rsidR="00932723" w:rsidRPr="002D4A47">
                <w:rPr>
                  <w:rFonts w:ascii="標楷體" w:eastAsia="標楷體" w:hAnsi="標楷體" w:hint="eastAsia"/>
                </w:rPr>
                <w:t>112年5月15日起</w:t>
              </w:r>
            </w:hyperlink>
          </w:p>
        </w:tc>
        <w:tc>
          <w:tcPr>
            <w:tcW w:w="1843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45" w:history="1">
              <w:r w:rsidR="00932723" w:rsidRPr="002D4A47">
                <w:rPr>
                  <w:rFonts w:ascii="標楷體" w:eastAsia="標楷體" w:hAnsi="標楷體" w:hint="eastAsia"/>
                </w:rPr>
                <w:t>112年6月9日起</w:t>
              </w:r>
            </w:hyperlink>
          </w:p>
        </w:tc>
        <w:tc>
          <w:tcPr>
            <w:tcW w:w="1984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46" w:history="1">
              <w:r w:rsidR="00932723" w:rsidRPr="002D4A47">
                <w:rPr>
                  <w:rFonts w:ascii="標楷體" w:eastAsia="標楷體" w:hAnsi="標楷體" w:hint="eastAsia"/>
                </w:rPr>
                <w:t>112年7月14日起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47" w:history="1">
              <w:r w:rsidR="00932723" w:rsidRPr="002D4A47">
                <w:rPr>
                  <w:rFonts w:ascii="標楷體" w:eastAsia="標楷體" w:hAnsi="標楷體" w:hint="eastAsia"/>
                </w:rPr>
                <w:t>112年7月17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7月25日</w:t>
              </w:r>
            </w:hyperlink>
          </w:p>
        </w:tc>
        <w:tc>
          <w:tcPr>
            <w:tcW w:w="2126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48" w:history="1">
              <w:r w:rsidR="00932723" w:rsidRPr="002D4A47">
                <w:rPr>
                  <w:rFonts w:ascii="標楷體" w:eastAsia="標楷體" w:hAnsi="標楷體" w:hint="eastAsia"/>
                </w:rPr>
                <w:t>112年8月7日起</w:t>
              </w:r>
            </w:hyperlink>
          </w:p>
        </w:tc>
      </w:tr>
      <w:tr w:rsidR="00932723" w:rsidRPr="002D4A47" w:rsidTr="00932723">
        <w:trPr>
          <w:trHeight w:val="738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多梯次（七）</w:t>
            </w:r>
            <w:r w:rsidRPr="002D4A47">
              <w:rPr>
                <w:rFonts w:ascii="標楷體" w:eastAsia="標楷體" w:hAnsi="標楷體" w:hint="eastAsia"/>
              </w:rPr>
              <w:br/>
            </w:r>
            <w:hyperlink r:id="rId49" w:history="1">
              <w:r w:rsidRPr="002D4A47">
                <w:rPr>
                  <w:rFonts w:ascii="標楷體" w:eastAsia="標楷體" w:hAnsi="標楷體" w:hint="eastAsia"/>
                </w:rPr>
                <w:t>112年7月22日</w:t>
              </w:r>
            </w:hyperlink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屏東</w:t>
            </w:r>
          </w:p>
        </w:tc>
        <w:tc>
          <w:tcPr>
            <w:tcW w:w="2552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50" w:history="1">
              <w:r w:rsidR="00932723" w:rsidRPr="002D4A47">
                <w:rPr>
                  <w:rFonts w:ascii="標楷體" w:eastAsia="標楷體" w:hAnsi="標楷體" w:hint="eastAsia"/>
                </w:rPr>
                <w:t>112年4月1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5月31日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51" w:history="1">
              <w:r w:rsidR="00932723" w:rsidRPr="002D4A47">
                <w:rPr>
                  <w:rFonts w:ascii="標楷體" w:eastAsia="標楷體" w:hAnsi="標楷體" w:hint="eastAsia"/>
                </w:rPr>
                <w:t>112年6月15日起</w:t>
              </w:r>
            </w:hyperlink>
          </w:p>
        </w:tc>
        <w:tc>
          <w:tcPr>
            <w:tcW w:w="1843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52" w:history="1">
              <w:r w:rsidR="00932723" w:rsidRPr="002D4A47">
                <w:rPr>
                  <w:rFonts w:ascii="標楷體" w:eastAsia="標楷體" w:hAnsi="標楷體" w:hint="eastAsia"/>
                </w:rPr>
                <w:t>112年7月14日起</w:t>
              </w:r>
            </w:hyperlink>
          </w:p>
        </w:tc>
        <w:tc>
          <w:tcPr>
            <w:tcW w:w="1984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53" w:history="1">
              <w:r w:rsidR="00932723" w:rsidRPr="002D4A47">
                <w:rPr>
                  <w:rFonts w:ascii="標楷體" w:eastAsia="標楷體" w:hAnsi="標楷體" w:hint="eastAsia"/>
                </w:rPr>
                <w:t>112年8月18日起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54" w:history="1">
              <w:r w:rsidR="00932723" w:rsidRPr="002D4A47">
                <w:rPr>
                  <w:rFonts w:ascii="標楷體" w:eastAsia="標楷體" w:hAnsi="標楷體" w:hint="eastAsia"/>
                </w:rPr>
                <w:t>112年8月21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8月29日</w:t>
              </w:r>
            </w:hyperlink>
          </w:p>
        </w:tc>
        <w:tc>
          <w:tcPr>
            <w:tcW w:w="2126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55" w:history="1">
              <w:r w:rsidR="00932723" w:rsidRPr="002D4A47">
                <w:rPr>
                  <w:rFonts w:ascii="標楷體" w:eastAsia="標楷體" w:hAnsi="標楷體" w:hint="eastAsia"/>
                </w:rPr>
                <w:t>112年9月11日起</w:t>
              </w:r>
            </w:hyperlink>
          </w:p>
        </w:tc>
      </w:tr>
      <w:tr w:rsidR="00932723" w:rsidRPr="002D4A47" w:rsidTr="00932723">
        <w:trPr>
          <w:trHeight w:val="116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多梯次（八）</w:t>
            </w:r>
            <w:r w:rsidRPr="002D4A47">
              <w:rPr>
                <w:rFonts w:ascii="標楷體" w:eastAsia="標楷體" w:hAnsi="標楷體" w:hint="eastAsia"/>
              </w:rPr>
              <w:br/>
            </w:r>
            <w:hyperlink r:id="rId56" w:history="1">
              <w:r w:rsidRPr="002D4A47">
                <w:rPr>
                  <w:rFonts w:ascii="標楷體" w:eastAsia="標楷體" w:hAnsi="標楷體" w:hint="eastAsia"/>
                </w:rPr>
                <w:t>112年8月19日</w:t>
              </w:r>
            </w:hyperlink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苗栗</w:t>
            </w:r>
          </w:p>
        </w:tc>
        <w:tc>
          <w:tcPr>
            <w:tcW w:w="2552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57" w:history="1">
              <w:r w:rsidR="00932723" w:rsidRPr="002D4A47">
                <w:rPr>
                  <w:rFonts w:ascii="標楷體" w:eastAsia="標楷體" w:hAnsi="標楷體" w:hint="eastAsia"/>
                </w:rPr>
                <w:t>112年5月1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6月30日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58" w:history="1">
              <w:r w:rsidR="00932723" w:rsidRPr="002D4A47">
                <w:rPr>
                  <w:rFonts w:ascii="標楷體" w:eastAsia="標楷體" w:hAnsi="標楷體" w:hint="eastAsia"/>
                </w:rPr>
                <w:t>112年7月15日起</w:t>
              </w:r>
            </w:hyperlink>
          </w:p>
        </w:tc>
        <w:tc>
          <w:tcPr>
            <w:tcW w:w="1843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59" w:history="1">
              <w:r w:rsidR="00932723" w:rsidRPr="002D4A47">
                <w:rPr>
                  <w:rFonts w:ascii="標楷體" w:eastAsia="標楷體" w:hAnsi="標楷體" w:hint="eastAsia"/>
                </w:rPr>
                <w:t>112年8月11日起</w:t>
              </w:r>
            </w:hyperlink>
          </w:p>
        </w:tc>
        <w:tc>
          <w:tcPr>
            <w:tcW w:w="1984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60" w:history="1">
              <w:r w:rsidR="00932723" w:rsidRPr="002D4A47">
                <w:rPr>
                  <w:rFonts w:ascii="標楷體" w:eastAsia="標楷體" w:hAnsi="標楷體" w:hint="eastAsia"/>
                </w:rPr>
                <w:t>112年9月15日起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61" w:history="1">
              <w:r w:rsidR="00932723" w:rsidRPr="002D4A47">
                <w:rPr>
                  <w:rFonts w:ascii="標楷體" w:eastAsia="標楷體" w:hAnsi="標楷體" w:hint="eastAsia"/>
                </w:rPr>
                <w:t>112年9月18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9月25日</w:t>
              </w:r>
            </w:hyperlink>
          </w:p>
        </w:tc>
        <w:tc>
          <w:tcPr>
            <w:tcW w:w="2126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62" w:history="1">
              <w:r w:rsidR="00932723" w:rsidRPr="002D4A47">
                <w:rPr>
                  <w:rFonts w:ascii="標楷體" w:eastAsia="標楷體" w:hAnsi="標楷體" w:hint="eastAsia"/>
                </w:rPr>
                <w:t>112年10月6日起</w:t>
              </w:r>
            </w:hyperlink>
          </w:p>
        </w:tc>
      </w:tr>
      <w:tr w:rsidR="00932723" w:rsidRPr="002D4A47" w:rsidTr="00932723">
        <w:trPr>
          <w:trHeight w:val="1099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多梯次（九）</w:t>
            </w:r>
            <w:r w:rsidRPr="002D4A47">
              <w:rPr>
                <w:rFonts w:ascii="標楷體" w:eastAsia="標楷體" w:hAnsi="標楷體" w:hint="eastAsia"/>
              </w:rPr>
              <w:br/>
            </w:r>
            <w:hyperlink r:id="rId63" w:history="1">
              <w:r w:rsidRPr="002D4A47">
                <w:rPr>
                  <w:rFonts w:ascii="標楷體" w:eastAsia="標楷體" w:hAnsi="標楷體" w:hint="eastAsia"/>
                </w:rPr>
                <w:t>112年10月22日</w:t>
              </w:r>
            </w:hyperlink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新竹</w:t>
            </w:r>
          </w:p>
        </w:tc>
        <w:tc>
          <w:tcPr>
            <w:tcW w:w="2552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64" w:history="1">
              <w:r w:rsidR="00932723" w:rsidRPr="002D4A47">
                <w:rPr>
                  <w:rFonts w:ascii="標楷體" w:eastAsia="標楷體" w:hAnsi="標楷體" w:hint="eastAsia"/>
                </w:rPr>
                <w:t>112年7月1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8月31日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65" w:history="1">
              <w:r w:rsidR="00932723" w:rsidRPr="002D4A47">
                <w:rPr>
                  <w:rFonts w:ascii="標楷體" w:eastAsia="標楷體" w:hAnsi="標楷體" w:hint="eastAsia"/>
                </w:rPr>
                <w:t>112年9月15日起</w:t>
              </w:r>
            </w:hyperlink>
          </w:p>
        </w:tc>
        <w:tc>
          <w:tcPr>
            <w:tcW w:w="1843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66" w:history="1">
              <w:r w:rsidR="00932723" w:rsidRPr="002D4A47">
                <w:rPr>
                  <w:rFonts w:ascii="標楷體" w:eastAsia="標楷體" w:hAnsi="標楷體" w:hint="eastAsia"/>
                </w:rPr>
                <w:t>112年10月13日起</w:t>
              </w:r>
            </w:hyperlink>
          </w:p>
        </w:tc>
        <w:tc>
          <w:tcPr>
            <w:tcW w:w="1984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67" w:history="1">
              <w:r w:rsidR="00932723" w:rsidRPr="002D4A47">
                <w:rPr>
                  <w:rFonts w:ascii="標楷體" w:eastAsia="標楷體" w:hAnsi="標楷體" w:hint="eastAsia"/>
                </w:rPr>
                <w:t>112年11月17日起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68" w:history="1">
              <w:r w:rsidR="00932723" w:rsidRPr="002D4A47">
                <w:rPr>
                  <w:rFonts w:ascii="標楷體" w:eastAsia="標楷體" w:hAnsi="標楷體" w:hint="eastAsia"/>
                </w:rPr>
                <w:t>1112年11月20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</w:r>
              <w:r w:rsidR="00932723" w:rsidRPr="002D4A47">
                <w:rPr>
                  <w:rFonts w:ascii="標楷體" w:eastAsia="標楷體" w:hAnsi="標楷體" w:hint="eastAsia"/>
                </w:rPr>
                <w:lastRenderedPageBreak/>
                <w:t>1112年11月28日</w:t>
              </w:r>
            </w:hyperlink>
          </w:p>
        </w:tc>
        <w:tc>
          <w:tcPr>
            <w:tcW w:w="2126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69" w:history="1">
              <w:r w:rsidR="00932723" w:rsidRPr="002D4A47">
                <w:rPr>
                  <w:rFonts w:ascii="標楷體" w:eastAsia="標楷體" w:hAnsi="標楷體" w:hint="eastAsia"/>
                </w:rPr>
                <w:t>112年12月8日起</w:t>
              </w:r>
            </w:hyperlink>
          </w:p>
        </w:tc>
      </w:tr>
      <w:tr w:rsidR="00932723" w:rsidRPr="002D4A47" w:rsidTr="00932723">
        <w:trPr>
          <w:trHeight w:val="116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lastRenderedPageBreak/>
              <w:t>多梯次（十）</w:t>
            </w:r>
            <w:r w:rsidRPr="002D4A47">
              <w:rPr>
                <w:rFonts w:ascii="標楷體" w:eastAsia="標楷體" w:hAnsi="標楷體" w:hint="eastAsia"/>
              </w:rPr>
              <w:br/>
            </w:r>
            <w:hyperlink r:id="rId70" w:history="1">
              <w:r w:rsidRPr="002D4A47">
                <w:rPr>
                  <w:rFonts w:ascii="標楷體" w:eastAsia="標楷體" w:hAnsi="標楷體" w:hint="eastAsia"/>
                </w:rPr>
                <w:t>112年11月18日</w:t>
              </w:r>
            </w:hyperlink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高雄</w:t>
            </w:r>
          </w:p>
        </w:tc>
        <w:tc>
          <w:tcPr>
            <w:tcW w:w="2552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71" w:history="1">
              <w:r w:rsidR="00932723" w:rsidRPr="002D4A47">
                <w:rPr>
                  <w:rFonts w:ascii="標楷體" w:eastAsia="標楷體" w:hAnsi="標楷體" w:hint="eastAsia"/>
                </w:rPr>
                <w:t>112年8月1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9月30日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72" w:history="1">
              <w:r w:rsidR="00932723" w:rsidRPr="002D4A47">
                <w:rPr>
                  <w:rFonts w:ascii="標楷體" w:eastAsia="標楷體" w:hAnsi="標楷體" w:hint="eastAsia"/>
                </w:rPr>
                <w:t>112年10月15日起</w:t>
              </w:r>
            </w:hyperlink>
          </w:p>
        </w:tc>
        <w:tc>
          <w:tcPr>
            <w:tcW w:w="1843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73" w:history="1">
              <w:r w:rsidR="00932723" w:rsidRPr="002D4A47">
                <w:rPr>
                  <w:rFonts w:ascii="標楷體" w:eastAsia="標楷體" w:hAnsi="標楷體" w:hint="eastAsia"/>
                </w:rPr>
                <w:t>112年11月10日起</w:t>
              </w:r>
            </w:hyperlink>
          </w:p>
        </w:tc>
        <w:tc>
          <w:tcPr>
            <w:tcW w:w="1984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74" w:history="1">
              <w:r w:rsidR="00932723" w:rsidRPr="002D4A47">
                <w:rPr>
                  <w:rFonts w:ascii="標楷體" w:eastAsia="標楷體" w:hAnsi="標楷體" w:hint="eastAsia"/>
                </w:rPr>
                <w:t>112年12月15日起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75" w:history="1">
              <w:r w:rsidR="00932723" w:rsidRPr="002D4A47">
                <w:rPr>
                  <w:rFonts w:ascii="標楷體" w:eastAsia="標楷體" w:hAnsi="標楷體" w:hint="eastAsia"/>
                </w:rPr>
                <w:t>112年12月18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12月26日</w:t>
              </w:r>
            </w:hyperlink>
          </w:p>
        </w:tc>
        <w:tc>
          <w:tcPr>
            <w:tcW w:w="2126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76" w:history="1">
              <w:r w:rsidR="00932723" w:rsidRPr="002D4A47">
                <w:rPr>
                  <w:rFonts w:ascii="標楷體" w:eastAsia="標楷體" w:hAnsi="標楷體" w:hint="eastAsia"/>
                </w:rPr>
                <w:t>113年1月5日起</w:t>
              </w:r>
            </w:hyperlink>
          </w:p>
        </w:tc>
      </w:tr>
      <w:tr w:rsidR="00932723" w:rsidRPr="002D4A47" w:rsidTr="00932723">
        <w:trPr>
          <w:trHeight w:val="116"/>
          <w:jc w:val="center"/>
        </w:trPr>
        <w:tc>
          <w:tcPr>
            <w:tcW w:w="1986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多梯次（十一）</w:t>
            </w:r>
            <w:r w:rsidRPr="002D4A47">
              <w:rPr>
                <w:rFonts w:ascii="標楷體" w:eastAsia="標楷體" w:hAnsi="標楷體" w:hint="eastAsia"/>
              </w:rPr>
              <w:br/>
            </w:r>
            <w:hyperlink r:id="rId77" w:history="1">
              <w:r w:rsidRPr="002D4A47">
                <w:rPr>
                  <w:rFonts w:ascii="標楷體" w:eastAsia="標楷體" w:hAnsi="標楷體" w:hint="eastAsia"/>
                </w:rPr>
                <w:t>112年12月23日</w:t>
              </w:r>
            </w:hyperlink>
          </w:p>
        </w:tc>
        <w:tc>
          <w:tcPr>
            <w:tcW w:w="708" w:type="dxa"/>
            <w:vAlign w:val="center"/>
          </w:tcPr>
          <w:p w:rsidR="00932723" w:rsidRPr="002D4A47" w:rsidRDefault="00932723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花蓮</w:t>
            </w:r>
          </w:p>
        </w:tc>
        <w:tc>
          <w:tcPr>
            <w:tcW w:w="2552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78" w:history="1">
              <w:r w:rsidR="00932723" w:rsidRPr="002D4A47">
                <w:rPr>
                  <w:rFonts w:ascii="標楷體" w:eastAsia="標楷體" w:hAnsi="標楷體" w:hint="eastAsia"/>
                </w:rPr>
                <w:t>112年9月1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2年10月31日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79" w:history="1">
              <w:r w:rsidR="00932723" w:rsidRPr="002D4A47">
                <w:rPr>
                  <w:rFonts w:ascii="標楷體" w:eastAsia="標楷體" w:hAnsi="標楷體" w:hint="eastAsia"/>
                </w:rPr>
                <w:t>112年11月15日起</w:t>
              </w:r>
            </w:hyperlink>
          </w:p>
        </w:tc>
        <w:tc>
          <w:tcPr>
            <w:tcW w:w="1843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80" w:history="1">
              <w:r w:rsidR="00932723" w:rsidRPr="002D4A47">
                <w:rPr>
                  <w:rFonts w:ascii="標楷體" w:eastAsia="標楷體" w:hAnsi="標楷體" w:hint="eastAsia"/>
                </w:rPr>
                <w:t>112年12月15日起</w:t>
              </w:r>
            </w:hyperlink>
          </w:p>
        </w:tc>
        <w:tc>
          <w:tcPr>
            <w:tcW w:w="1984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81" w:history="1">
              <w:r w:rsidR="00932723" w:rsidRPr="002D4A47">
                <w:rPr>
                  <w:rFonts w:ascii="標楷體" w:eastAsia="標楷體" w:hAnsi="標楷體" w:hint="eastAsia"/>
                </w:rPr>
                <w:t>113年1月19日起</w:t>
              </w:r>
            </w:hyperlink>
          </w:p>
        </w:tc>
        <w:tc>
          <w:tcPr>
            <w:tcW w:w="2268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82" w:history="1">
              <w:r w:rsidR="00932723" w:rsidRPr="002D4A47">
                <w:rPr>
                  <w:rFonts w:ascii="標楷體" w:eastAsia="標楷體" w:hAnsi="標楷體" w:hint="eastAsia"/>
                </w:rPr>
                <w:t>113年1月22日至</w:t>
              </w:r>
              <w:r w:rsidR="00932723" w:rsidRPr="002D4A47">
                <w:rPr>
                  <w:rFonts w:ascii="標楷體" w:eastAsia="標楷體" w:hAnsi="標楷體" w:hint="eastAsia"/>
                </w:rPr>
                <w:br/>
                <w:t>113年1月30日</w:t>
              </w:r>
            </w:hyperlink>
          </w:p>
        </w:tc>
        <w:tc>
          <w:tcPr>
            <w:tcW w:w="2126" w:type="dxa"/>
            <w:vAlign w:val="center"/>
          </w:tcPr>
          <w:p w:rsidR="00932723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83" w:history="1">
              <w:r w:rsidR="00932723" w:rsidRPr="002D4A47">
                <w:rPr>
                  <w:rFonts w:ascii="標楷體" w:eastAsia="標楷體" w:hAnsi="標楷體" w:hint="eastAsia"/>
                </w:rPr>
                <w:t>113年2月17日起</w:t>
              </w:r>
            </w:hyperlink>
          </w:p>
        </w:tc>
      </w:tr>
    </w:tbl>
    <w:p w:rsidR="00F446D8" w:rsidRPr="00093395" w:rsidRDefault="00F446D8" w:rsidP="00093395">
      <w:pPr>
        <w:jc w:val="center"/>
        <w:rPr>
          <w:rFonts w:ascii="微軟正黑體" w:eastAsia="微軟正黑體" w:hAnsi="微軟正黑體"/>
          <w:b/>
          <w:bdr w:val="single" w:sz="4" w:space="0" w:color="auto"/>
        </w:rPr>
      </w:pPr>
      <w:r w:rsidRPr="00093395">
        <w:rPr>
          <w:rFonts w:ascii="微軟正黑體" w:eastAsia="微軟正黑體" w:hAnsi="微軟正黑體" w:hint="eastAsia"/>
          <w:b/>
          <w:bdr w:val="single" w:sz="4" w:space="0" w:color="auto"/>
        </w:rPr>
        <w:t>112年</w:t>
      </w:r>
      <w:proofErr w:type="gramStart"/>
      <w:r w:rsidRPr="004E74C4">
        <w:rPr>
          <w:rFonts w:ascii="微軟正黑體" w:eastAsia="微軟正黑體" w:hAnsi="微軟正黑體" w:hint="eastAsia"/>
          <w:b/>
          <w:color w:val="FF0000"/>
          <w:bdr w:val="single" w:sz="4" w:space="0" w:color="auto"/>
        </w:rPr>
        <w:t>基礎級暨初級</w:t>
      </w:r>
      <w:proofErr w:type="gramEnd"/>
      <w:r w:rsidRPr="00093395">
        <w:rPr>
          <w:rFonts w:ascii="微軟正黑體" w:eastAsia="微軟正黑體" w:hAnsi="微軟正黑體" w:hint="eastAsia"/>
          <w:b/>
          <w:bdr w:val="single" w:sz="4" w:space="0" w:color="auto"/>
        </w:rPr>
        <w:t>客語認證考試_全國日程表</w:t>
      </w:r>
    </w:p>
    <w:tbl>
      <w:tblPr>
        <w:tblStyle w:val="a5"/>
        <w:tblW w:w="0" w:type="auto"/>
        <w:jc w:val="center"/>
        <w:tblInd w:w="1005" w:type="dxa"/>
        <w:tblLook w:val="04A0" w:firstRow="1" w:lastRow="0" w:firstColumn="1" w:lastColumn="0" w:noHBand="0" w:noVBand="1"/>
      </w:tblPr>
      <w:tblGrid>
        <w:gridCol w:w="3258"/>
        <w:gridCol w:w="5330"/>
      </w:tblGrid>
      <w:tr w:rsidR="00932723" w:rsidRPr="002D4A47" w:rsidTr="004E74C4">
        <w:trPr>
          <w:trHeight w:val="667"/>
          <w:jc w:val="center"/>
        </w:trPr>
        <w:tc>
          <w:tcPr>
            <w:tcW w:w="3258" w:type="dxa"/>
            <w:vAlign w:val="center"/>
          </w:tcPr>
          <w:p w:rsidR="00932723" w:rsidRPr="004E74C4" w:rsidRDefault="004E74C4" w:rsidP="00283F1C">
            <w:pPr>
              <w:jc w:val="center"/>
              <w:rPr>
                <w:rStyle w:val="a7"/>
                <w:rFonts w:ascii="標楷體" w:eastAsia="標楷體" w:hAnsi="標楷體"/>
              </w:rPr>
            </w:pPr>
            <w:r w:rsidRPr="004E74C4">
              <w:rPr>
                <w:rStyle w:val="a7"/>
                <w:rFonts w:ascii="標楷體" w:eastAsia="標楷體" w:hAnsi="標楷體"/>
              </w:rPr>
              <w:t>內容</w:t>
            </w:r>
          </w:p>
        </w:tc>
        <w:tc>
          <w:tcPr>
            <w:tcW w:w="5330" w:type="dxa"/>
            <w:vAlign w:val="center"/>
          </w:tcPr>
          <w:p w:rsidR="00932723" w:rsidRPr="004E74C4" w:rsidRDefault="004E74C4" w:rsidP="00283F1C">
            <w:pPr>
              <w:jc w:val="center"/>
              <w:rPr>
                <w:rStyle w:val="a7"/>
                <w:rFonts w:ascii="標楷體" w:eastAsia="標楷體" w:hAnsi="標楷體"/>
              </w:rPr>
            </w:pPr>
            <w:r w:rsidRPr="004E74C4">
              <w:rPr>
                <w:rStyle w:val="a7"/>
                <w:rFonts w:ascii="標楷體" w:eastAsia="標楷體" w:hAnsi="標楷體"/>
              </w:rPr>
              <w:t>時間</w:t>
            </w:r>
          </w:p>
        </w:tc>
      </w:tr>
      <w:tr w:rsidR="004E74C4" w:rsidRPr="002D4A47" w:rsidTr="004E74C4">
        <w:trPr>
          <w:trHeight w:val="667"/>
          <w:jc w:val="center"/>
        </w:trPr>
        <w:tc>
          <w:tcPr>
            <w:tcW w:w="3258" w:type="dxa"/>
            <w:vAlign w:val="center"/>
          </w:tcPr>
          <w:p w:rsidR="004E74C4" w:rsidRPr="002D4A47" w:rsidRDefault="004E74C4" w:rsidP="00D301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4A47">
              <w:rPr>
                <w:rStyle w:val="a7"/>
                <w:rFonts w:ascii="標楷體" w:eastAsia="標楷體" w:hAnsi="標楷體" w:hint="eastAsia"/>
                <w:szCs w:val="24"/>
              </w:rPr>
              <w:t>簡章下載</w:t>
            </w:r>
          </w:p>
        </w:tc>
        <w:tc>
          <w:tcPr>
            <w:tcW w:w="5330" w:type="dxa"/>
            <w:vAlign w:val="center"/>
          </w:tcPr>
          <w:p w:rsidR="004E74C4" w:rsidRPr="002D4A47" w:rsidRDefault="00303B22" w:rsidP="00D301D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84" w:history="1">
              <w:r w:rsidR="004E74C4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1年12月15日〈四〉起</w:t>
              </w:r>
            </w:hyperlink>
          </w:p>
        </w:tc>
      </w:tr>
      <w:tr w:rsidR="004E74C4" w:rsidRPr="002D4A47" w:rsidTr="004E74C4">
        <w:trPr>
          <w:trHeight w:val="667"/>
          <w:jc w:val="center"/>
        </w:trPr>
        <w:tc>
          <w:tcPr>
            <w:tcW w:w="3258" w:type="dxa"/>
            <w:vAlign w:val="center"/>
          </w:tcPr>
          <w:p w:rsidR="004E74C4" w:rsidRPr="002D4A47" w:rsidRDefault="004E74C4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4A47">
              <w:rPr>
                <w:rStyle w:val="a7"/>
                <w:rFonts w:ascii="標楷體" w:eastAsia="標楷體" w:hAnsi="標楷體" w:hint="eastAsia"/>
                <w:szCs w:val="24"/>
              </w:rPr>
              <w:t>報名期間</w:t>
            </w:r>
          </w:p>
        </w:tc>
        <w:tc>
          <w:tcPr>
            <w:tcW w:w="5330" w:type="dxa"/>
            <w:vAlign w:val="center"/>
          </w:tcPr>
          <w:p w:rsidR="004E74C4" w:rsidRPr="002D4A47" w:rsidRDefault="00303B22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85" w:history="1">
              <w:r w:rsidR="004E74C4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2年4月10日〈一〉至112年6月9日〈五〉</w:t>
              </w:r>
            </w:hyperlink>
          </w:p>
        </w:tc>
      </w:tr>
      <w:tr w:rsidR="004E74C4" w:rsidRPr="002D4A47" w:rsidTr="004E74C4">
        <w:trPr>
          <w:trHeight w:val="843"/>
          <w:jc w:val="center"/>
        </w:trPr>
        <w:tc>
          <w:tcPr>
            <w:tcW w:w="3258" w:type="dxa"/>
            <w:vAlign w:val="center"/>
          </w:tcPr>
          <w:p w:rsidR="004E74C4" w:rsidRPr="002D4A47" w:rsidRDefault="004E74C4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Style w:val="a7"/>
                <w:rFonts w:ascii="標楷體" w:eastAsia="標楷體" w:hAnsi="標楷體" w:hint="eastAsia"/>
              </w:rPr>
              <w:t>寄發基本詞彙及題庫</w:t>
            </w:r>
            <w:r w:rsidRPr="002D4A47">
              <w:rPr>
                <w:rFonts w:ascii="標楷體" w:eastAsia="標楷體" w:hAnsi="標楷體" w:hint="eastAsia"/>
              </w:rPr>
              <w:br/>
            </w:r>
            <w:r w:rsidRPr="004E74C4">
              <w:rPr>
                <w:rFonts w:ascii="標楷體" w:eastAsia="標楷體" w:hAnsi="標楷體" w:hint="eastAsia"/>
                <w:color w:val="FF0000"/>
              </w:rPr>
              <w:t>可先行至</w:t>
            </w:r>
            <w:hyperlink r:id="rId86" w:history="1">
              <w:proofErr w:type="gramStart"/>
              <w:r w:rsidRPr="004E74C4">
                <w:rPr>
                  <w:rStyle w:val="a6"/>
                  <w:rFonts w:ascii="標楷體" w:eastAsia="標楷體" w:hAnsi="標楷體" w:hint="eastAsia"/>
                  <w:color w:val="FF0000"/>
                </w:rPr>
                <w:t>哈客網路</w:t>
              </w:r>
              <w:proofErr w:type="gramEnd"/>
              <w:r w:rsidRPr="004E74C4">
                <w:rPr>
                  <w:rStyle w:val="a6"/>
                  <w:rFonts w:ascii="標楷體" w:eastAsia="標楷體" w:hAnsi="標楷體" w:hint="eastAsia"/>
                  <w:color w:val="FF0000"/>
                </w:rPr>
                <w:t>學院</w:t>
              </w:r>
            </w:hyperlink>
            <w:r w:rsidRPr="004E74C4">
              <w:rPr>
                <w:rFonts w:ascii="標楷體" w:eastAsia="標楷體" w:hAnsi="標楷體" w:hint="eastAsia"/>
                <w:color w:val="FF0000"/>
              </w:rPr>
              <w:t>下載</w:t>
            </w:r>
          </w:p>
        </w:tc>
        <w:tc>
          <w:tcPr>
            <w:tcW w:w="5330" w:type="dxa"/>
            <w:vAlign w:val="center"/>
          </w:tcPr>
          <w:p w:rsidR="004E74C4" w:rsidRPr="002D4A47" w:rsidRDefault="00303B22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87" w:history="1">
              <w:r w:rsidR="004E74C4" w:rsidRPr="002D4A47">
                <w:rPr>
                  <w:rStyle w:val="a6"/>
                  <w:rFonts w:ascii="標楷體" w:eastAsia="標楷體" w:hAnsi="標楷體" w:hint="eastAsia"/>
                  <w:color w:val="auto"/>
                  <w:u w:val="none"/>
                </w:rPr>
                <w:t>112年5月5日〈五〉起</w:t>
              </w:r>
            </w:hyperlink>
          </w:p>
        </w:tc>
      </w:tr>
      <w:tr w:rsidR="004E74C4" w:rsidRPr="002D4A47" w:rsidTr="004E74C4">
        <w:trPr>
          <w:trHeight w:val="516"/>
          <w:jc w:val="center"/>
        </w:trPr>
        <w:tc>
          <w:tcPr>
            <w:tcW w:w="3258" w:type="dxa"/>
            <w:vAlign w:val="center"/>
          </w:tcPr>
          <w:p w:rsidR="004E74C4" w:rsidRPr="002D4A47" w:rsidRDefault="004E74C4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4A47">
              <w:rPr>
                <w:rStyle w:val="a7"/>
                <w:rFonts w:ascii="標楷體" w:eastAsia="標楷體" w:hAnsi="標楷體" w:hint="eastAsia"/>
                <w:szCs w:val="24"/>
              </w:rPr>
              <w:t>寄發／下載准考證</w:t>
            </w:r>
          </w:p>
        </w:tc>
        <w:tc>
          <w:tcPr>
            <w:tcW w:w="5330" w:type="dxa"/>
            <w:vAlign w:val="center"/>
          </w:tcPr>
          <w:p w:rsidR="004E74C4" w:rsidRPr="002D4A47" w:rsidRDefault="00303B22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88" w:history="1">
              <w:r w:rsidR="004E74C4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2年8月11日〈五〉起</w:t>
              </w:r>
            </w:hyperlink>
          </w:p>
        </w:tc>
      </w:tr>
      <w:tr w:rsidR="004E74C4" w:rsidRPr="002D4A47" w:rsidTr="004E74C4">
        <w:trPr>
          <w:trHeight w:val="1127"/>
          <w:jc w:val="center"/>
        </w:trPr>
        <w:tc>
          <w:tcPr>
            <w:tcW w:w="3258" w:type="dxa"/>
            <w:vAlign w:val="center"/>
          </w:tcPr>
          <w:p w:rsidR="004E74C4" w:rsidRPr="002D4A47" w:rsidRDefault="004E74C4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4A47">
              <w:rPr>
                <w:rStyle w:val="a7"/>
                <w:rFonts w:ascii="標楷體" w:eastAsia="標楷體" w:hAnsi="標楷體" w:hint="eastAsia"/>
                <w:szCs w:val="24"/>
              </w:rPr>
              <w:t>認證日期</w:t>
            </w:r>
          </w:p>
        </w:tc>
        <w:tc>
          <w:tcPr>
            <w:tcW w:w="5330" w:type="dxa"/>
            <w:vAlign w:val="center"/>
          </w:tcPr>
          <w:p w:rsidR="004E74C4" w:rsidRPr="002D4A47" w:rsidRDefault="004E74C4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第一梯次：</w:t>
            </w:r>
            <w:hyperlink r:id="rId89" w:history="1">
              <w:r w:rsidRPr="002D4A47">
                <w:rPr>
                  <w:rStyle w:val="a6"/>
                  <w:rFonts w:ascii="標楷體" w:eastAsia="標楷體" w:hAnsi="標楷體" w:hint="eastAsia"/>
                  <w:color w:val="auto"/>
                  <w:u w:val="none"/>
                </w:rPr>
                <w:t>112年9月2日〈六〉</w:t>
              </w:r>
            </w:hyperlink>
          </w:p>
          <w:p w:rsidR="004E74C4" w:rsidRPr="002D4A47" w:rsidRDefault="004E74C4" w:rsidP="00283F1C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r w:rsidRPr="002D4A47">
              <w:rPr>
                <w:rFonts w:ascii="標楷體" w:eastAsia="標楷體" w:hAnsi="標楷體" w:hint="eastAsia"/>
              </w:rPr>
              <w:t>第二梯次：</w:t>
            </w:r>
            <w:hyperlink r:id="rId90" w:history="1">
              <w:r w:rsidRPr="002D4A47">
                <w:rPr>
                  <w:rStyle w:val="a6"/>
                  <w:rFonts w:ascii="標楷體" w:eastAsia="標楷體" w:hAnsi="標楷體" w:hint="eastAsia"/>
                  <w:color w:val="auto"/>
                  <w:u w:val="none"/>
                </w:rPr>
                <w:t>112年9月17日〈日〉</w:t>
              </w:r>
            </w:hyperlink>
          </w:p>
        </w:tc>
      </w:tr>
      <w:tr w:rsidR="004E74C4" w:rsidRPr="002D4A47" w:rsidTr="004E74C4">
        <w:trPr>
          <w:trHeight w:val="653"/>
          <w:jc w:val="center"/>
        </w:trPr>
        <w:tc>
          <w:tcPr>
            <w:tcW w:w="3258" w:type="dxa"/>
            <w:vAlign w:val="center"/>
          </w:tcPr>
          <w:p w:rsidR="004E74C4" w:rsidRPr="002D4A47" w:rsidRDefault="004E74C4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4A47">
              <w:rPr>
                <w:rStyle w:val="a7"/>
                <w:rFonts w:ascii="標楷體" w:eastAsia="標楷體" w:hAnsi="標楷體" w:hint="eastAsia"/>
                <w:szCs w:val="24"/>
              </w:rPr>
              <w:t>放榜</w:t>
            </w:r>
          </w:p>
        </w:tc>
        <w:tc>
          <w:tcPr>
            <w:tcW w:w="5330" w:type="dxa"/>
            <w:vAlign w:val="center"/>
          </w:tcPr>
          <w:p w:rsidR="004E74C4" w:rsidRPr="002D4A47" w:rsidRDefault="00303B22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91" w:history="1">
              <w:r w:rsidR="004E74C4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2年11月17日〈五〉</w:t>
              </w:r>
            </w:hyperlink>
            <w:r w:rsidR="004E74C4" w:rsidRPr="002D4A47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4E74C4" w:rsidRPr="002D4A47" w:rsidTr="004E74C4">
        <w:trPr>
          <w:trHeight w:val="667"/>
          <w:jc w:val="center"/>
        </w:trPr>
        <w:tc>
          <w:tcPr>
            <w:tcW w:w="3258" w:type="dxa"/>
            <w:vAlign w:val="center"/>
          </w:tcPr>
          <w:p w:rsidR="004E74C4" w:rsidRPr="002D4A47" w:rsidRDefault="004E74C4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4A47">
              <w:rPr>
                <w:rStyle w:val="a7"/>
                <w:rFonts w:ascii="標楷體" w:eastAsia="標楷體" w:hAnsi="標楷體" w:hint="eastAsia"/>
                <w:szCs w:val="24"/>
              </w:rPr>
              <w:t>成績複查</w:t>
            </w:r>
          </w:p>
        </w:tc>
        <w:tc>
          <w:tcPr>
            <w:tcW w:w="5330" w:type="dxa"/>
            <w:vAlign w:val="center"/>
          </w:tcPr>
          <w:p w:rsidR="004E74C4" w:rsidRPr="002D4A47" w:rsidRDefault="00303B22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92" w:history="1">
              <w:r w:rsidR="004E74C4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2年11月18日〈六〉至112年11月28日〈二〉</w:t>
              </w:r>
            </w:hyperlink>
          </w:p>
        </w:tc>
      </w:tr>
      <w:tr w:rsidR="004E74C4" w:rsidRPr="002D4A47" w:rsidTr="004E74C4">
        <w:trPr>
          <w:trHeight w:val="667"/>
          <w:jc w:val="center"/>
        </w:trPr>
        <w:tc>
          <w:tcPr>
            <w:tcW w:w="3258" w:type="dxa"/>
            <w:vAlign w:val="center"/>
          </w:tcPr>
          <w:p w:rsidR="004E74C4" w:rsidRPr="002D4A47" w:rsidRDefault="004E74C4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4A47">
              <w:rPr>
                <w:rStyle w:val="a7"/>
                <w:rFonts w:ascii="標楷體" w:eastAsia="標楷體" w:hAnsi="標楷體" w:hint="eastAsia"/>
                <w:szCs w:val="24"/>
              </w:rPr>
              <w:t>寄發合格證書</w:t>
            </w:r>
          </w:p>
        </w:tc>
        <w:tc>
          <w:tcPr>
            <w:tcW w:w="5330" w:type="dxa"/>
            <w:vAlign w:val="center"/>
          </w:tcPr>
          <w:p w:rsidR="004E74C4" w:rsidRPr="002D4A47" w:rsidRDefault="00303B22" w:rsidP="00283F1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hyperlink r:id="rId93" w:history="1">
              <w:r w:rsidR="004E74C4" w:rsidRPr="002D4A47">
                <w:rPr>
                  <w:rStyle w:val="a6"/>
                  <w:rFonts w:ascii="標楷體" w:eastAsia="標楷體" w:hAnsi="標楷體" w:hint="eastAsia"/>
                  <w:color w:val="auto"/>
                  <w:szCs w:val="24"/>
                  <w:u w:val="none"/>
                </w:rPr>
                <w:t>112年12月8日〈五〉起</w:t>
              </w:r>
            </w:hyperlink>
          </w:p>
        </w:tc>
      </w:tr>
    </w:tbl>
    <w:p w:rsidR="00093395" w:rsidRDefault="00093395" w:rsidP="00932723">
      <w:pPr>
        <w:rPr>
          <w:rFonts w:ascii="微軟正黑體" w:eastAsia="微軟正黑體" w:hAnsi="微軟正黑體"/>
          <w:b/>
          <w:bdr w:val="single" w:sz="4" w:space="0" w:color="auto"/>
        </w:rPr>
      </w:pPr>
    </w:p>
    <w:p w:rsidR="00F446D8" w:rsidRPr="00093395" w:rsidRDefault="00F446D8" w:rsidP="00093395">
      <w:pPr>
        <w:jc w:val="center"/>
        <w:rPr>
          <w:rFonts w:ascii="微軟正黑體" w:eastAsia="微軟正黑體" w:hAnsi="微軟正黑體"/>
          <w:b/>
          <w:bdr w:val="single" w:sz="4" w:space="0" w:color="auto"/>
        </w:rPr>
      </w:pPr>
      <w:r w:rsidRPr="00093395">
        <w:rPr>
          <w:rFonts w:ascii="微軟正黑體" w:eastAsia="微軟正黑體" w:hAnsi="微軟正黑體"/>
          <w:b/>
          <w:bdr w:val="single" w:sz="4" w:space="0" w:color="auto"/>
        </w:rPr>
        <w:t>112年第1次</w:t>
      </w:r>
      <w:r w:rsidRPr="004E74C4">
        <w:rPr>
          <w:rFonts w:ascii="微軟正黑體" w:eastAsia="微軟正黑體" w:hAnsi="微軟正黑體"/>
          <w:b/>
          <w:color w:val="7030A0"/>
          <w:bdr w:val="single" w:sz="4" w:space="0" w:color="auto"/>
        </w:rPr>
        <w:t>中級暨中高級</w:t>
      </w:r>
      <w:r w:rsidRPr="00093395">
        <w:rPr>
          <w:rFonts w:ascii="微軟正黑體" w:eastAsia="微軟正黑體" w:hAnsi="微軟正黑體"/>
          <w:b/>
          <w:bdr w:val="single" w:sz="4" w:space="0" w:color="auto"/>
        </w:rPr>
        <w:t>客語認證日程表</w:t>
      </w:r>
    </w:p>
    <w:tbl>
      <w:tblPr>
        <w:tblStyle w:val="a5"/>
        <w:tblW w:w="0" w:type="auto"/>
        <w:jc w:val="center"/>
        <w:tblInd w:w="-308" w:type="dxa"/>
        <w:tblLook w:val="04A0" w:firstRow="1" w:lastRow="0" w:firstColumn="1" w:lastColumn="0" w:noHBand="0" w:noVBand="1"/>
      </w:tblPr>
      <w:tblGrid>
        <w:gridCol w:w="3673"/>
        <w:gridCol w:w="3760"/>
      </w:tblGrid>
      <w:tr w:rsidR="00932723" w:rsidRPr="002D4A47" w:rsidTr="004E74C4">
        <w:trPr>
          <w:trHeight w:val="510"/>
          <w:jc w:val="center"/>
        </w:trPr>
        <w:tc>
          <w:tcPr>
            <w:tcW w:w="3673" w:type="dxa"/>
          </w:tcPr>
          <w:p w:rsidR="00932723" w:rsidRPr="004E74C4" w:rsidRDefault="00932723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  <w:b/>
              </w:rPr>
            </w:pPr>
            <w:r w:rsidRPr="004E74C4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760" w:type="dxa"/>
          </w:tcPr>
          <w:p w:rsidR="00932723" w:rsidRPr="004E74C4" w:rsidRDefault="00932723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  <w:b/>
              </w:rPr>
            </w:pPr>
            <w:r w:rsidRPr="004E74C4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932723" w:rsidRPr="002D4A47" w:rsidTr="004E74C4">
        <w:trPr>
          <w:trHeight w:val="510"/>
          <w:jc w:val="center"/>
        </w:trPr>
        <w:tc>
          <w:tcPr>
            <w:tcW w:w="3673" w:type="dxa"/>
          </w:tcPr>
          <w:p w:rsidR="00932723" w:rsidRPr="004E74C4" w:rsidRDefault="00932723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  <w:b/>
              </w:rPr>
            </w:pPr>
            <w:r w:rsidRPr="004E74C4">
              <w:rPr>
                <w:rFonts w:ascii="標楷體" w:eastAsia="標楷體" w:hAnsi="標楷體" w:hint="eastAsia"/>
                <w:b/>
              </w:rPr>
              <w:t>簡章下載</w:t>
            </w:r>
          </w:p>
        </w:tc>
        <w:tc>
          <w:tcPr>
            <w:tcW w:w="3760" w:type="dxa"/>
          </w:tcPr>
          <w:p w:rsidR="00932723" w:rsidRPr="004E74C4" w:rsidRDefault="00303B22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94" w:tgtFrame="_blank" w:history="1">
              <w:r w:rsidR="00932723" w:rsidRPr="004E74C4">
                <w:rPr>
                  <w:rFonts w:ascii="標楷體" w:eastAsia="標楷體" w:hAnsi="標楷體" w:hint="eastAsia"/>
                </w:rPr>
                <w:t>111-12-19</w:t>
              </w:r>
            </w:hyperlink>
          </w:p>
        </w:tc>
      </w:tr>
      <w:tr w:rsidR="00932723" w:rsidRPr="002D4A47" w:rsidTr="004E74C4">
        <w:trPr>
          <w:trHeight w:val="510"/>
          <w:jc w:val="center"/>
        </w:trPr>
        <w:tc>
          <w:tcPr>
            <w:tcW w:w="3673" w:type="dxa"/>
          </w:tcPr>
          <w:p w:rsidR="00932723" w:rsidRPr="004E74C4" w:rsidRDefault="00932723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  <w:b/>
              </w:rPr>
            </w:pPr>
            <w:r w:rsidRPr="004E74C4">
              <w:rPr>
                <w:rFonts w:ascii="標楷體" w:eastAsia="標楷體" w:hAnsi="標楷體" w:hint="eastAsia"/>
                <w:b/>
              </w:rPr>
              <w:t>報名</w:t>
            </w:r>
          </w:p>
        </w:tc>
        <w:tc>
          <w:tcPr>
            <w:tcW w:w="3760" w:type="dxa"/>
          </w:tcPr>
          <w:p w:rsidR="00932723" w:rsidRPr="004E74C4" w:rsidRDefault="00303B22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95" w:tgtFrame="_blank" w:history="1">
              <w:r w:rsidR="00932723" w:rsidRPr="004E74C4">
                <w:rPr>
                  <w:rFonts w:ascii="標楷體" w:eastAsia="標楷體" w:hAnsi="標楷體" w:hint="eastAsia"/>
                </w:rPr>
                <w:t>111-12-19 至 112-02-03 止</w:t>
              </w:r>
            </w:hyperlink>
          </w:p>
        </w:tc>
      </w:tr>
      <w:tr w:rsidR="00932723" w:rsidRPr="002D4A47" w:rsidTr="004E74C4">
        <w:trPr>
          <w:trHeight w:val="510"/>
          <w:jc w:val="center"/>
        </w:trPr>
        <w:tc>
          <w:tcPr>
            <w:tcW w:w="3673" w:type="dxa"/>
          </w:tcPr>
          <w:p w:rsidR="00932723" w:rsidRPr="004E74C4" w:rsidRDefault="00932723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  <w:b/>
              </w:rPr>
            </w:pPr>
            <w:r w:rsidRPr="004E74C4">
              <w:rPr>
                <w:rFonts w:ascii="標楷體" w:eastAsia="標楷體" w:hAnsi="標楷體" w:hint="eastAsia"/>
                <w:b/>
              </w:rPr>
              <w:t>寄發基本詞彙</w:t>
            </w:r>
          </w:p>
        </w:tc>
        <w:tc>
          <w:tcPr>
            <w:tcW w:w="3760" w:type="dxa"/>
          </w:tcPr>
          <w:p w:rsidR="00932723" w:rsidRPr="004E74C4" w:rsidRDefault="00303B22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96" w:tgtFrame="_blank" w:history="1">
              <w:r w:rsidR="00932723" w:rsidRPr="004E74C4">
                <w:rPr>
                  <w:rFonts w:ascii="標楷體" w:eastAsia="標楷體" w:hAnsi="標楷體" w:hint="eastAsia"/>
                </w:rPr>
                <w:t>112-01-03 起</w:t>
              </w:r>
            </w:hyperlink>
          </w:p>
        </w:tc>
      </w:tr>
      <w:tr w:rsidR="00932723" w:rsidRPr="002D4A47" w:rsidTr="004E74C4">
        <w:trPr>
          <w:trHeight w:val="510"/>
          <w:jc w:val="center"/>
        </w:trPr>
        <w:tc>
          <w:tcPr>
            <w:tcW w:w="3673" w:type="dxa"/>
          </w:tcPr>
          <w:p w:rsidR="00932723" w:rsidRPr="004E74C4" w:rsidRDefault="00932723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  <w:b/>
              </w:rPr>
            </w:pPr>
            <w:r w:rsidRPr="004E74C4">
              <w:rPr>
                <w:rFonts w:ascii="標楷體" w:eastAsia="標楷體" w:hAnsi="標楷體" w:hint="eastAsia"/>
                <w:b/>
              </w:rPr>
              <w:t>寄發/下載准考證</w:t>
            </w:r>
          </w:p>
        </w:tc>
        <w:tc>
          <w:tcPr>
            <w:tcW w:w="3760" w:type="dxa"/>
          </w:tcPr>
          <w:p w:rsidR="00932723" w:rsidRPr="004E74C4" w:rsidRDefault="00303B22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97" w:tgtFrame="_blank" w:history="1">
              <w:r w:rsidR="00932723" w:rsidRPr="004E74C4">
                <w:rPr>
                  <w:rFonts w:ascii="標楷體" w:eastAsia="標楷體" w:hAnsi="標楷體" w:hint="eastAsia"/>
                </w:rPr>
                <w:t>112-03-17</w:t>
              </w:r>
            </w:hyperlink>
          </w:p>
        </w:tc>
      </w:tr>
      <w:tr w:rsidR="00932723" w:rsidRPr="002D4A47" w:rsidTr="004E74C4">
        <w:trPr>
          <w:trHeight w:val="510"/>
          <w:jc w:val="center"/>
        </w:trPr>
        <w:tc>
          <w:tcPr>
            <w:tcW w:w="3673" w:type="dxa"/>
          </w:tcPr>
          <w:p w:rsidR="00932723" w:rsidRPr="004E74C4" w:rsidRDefault="00932723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  <w:b/>
              </w:rPr>
            </w:pPr>
            <w:r w:rsidRPr="004E74C4">
              <w:rPr>
                <w:rFonts w:ascii="標楷體" w:eastAsia="標楷體" w:hAnsi="標楷體" w:hint="eastAsia"/>
                <w:b/>
              </w:rPr>
              <w:t>認證日期</w:t>
            </w:r>
          </w:p>
        </w:tc>
        <w:tc>
          <w:tcPr>
            <w:tcW w:w="3760" w:type="dxa"/>
          </w:tcPr>
          <w:p w:rsidR="00932723" w:rsidRPr="004E74C4" w:rsidRDefault="00303B22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98" w:tgtFrame="_blank" w:history="1">
              <w:r w:rsidR="00932723" w:rsidRPr="004E74C4">
                <w:rPr>
                  <w:rFonts w:ascii="標楷體" w:eastAsia="標楷體" w:hAnsi="標楷體" w:hint="eastAsia"/>
                </w:rPr>
                <w:t>112-03-26</w:t>
              </w:r>
            </w:hyperlink>
          </w:p>
        </w:tc>
      </w:tr>
      <w:tr w:rsidR="00932723" w:rsidRPr="002D4A47" w:rsidTr="004E74C4">
        <w:trPr>
          <w:trHeight w:val="510"/>
          <w:jc w:val="center"/>
        </w:trPr>
        <w:tc>
          <w:tcPr>
            <w:tcW w:w="3673" w:type="dxa"/>
          </w:tcPr>
          <w:p w:rsidR="00932723" w:rsidRPr="004E74C4" w:rsidRDefault="00932723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  <w:b/>
              </w:rPr>
            </w:pPr>
            <w:r w:rsidRPr="004E74C4">
              <w:rPr>
                <w:rFonts w:ascii="標楷體" w:eastAsia="標楷體" w:hAnsi="標楷體" w:hint="eastAsia"/>
                <w:b/>
              </w:rPr>
              <w:t>放</w:t>
            </w:r>
            <w:proofErr w:type="gramStart"/>
            <w:r w:rsidRPr="004E74C4">
              <w:rPr>
                <w:rFonts w:ascii="標楷體" w:eastAsia="標楷體" w:hAnsi="標楷體" w:hint="eastAsia"/>
                <w:b/>
              </w:rPr>
              <w:t>榜暨寄</w:t>
            </w:r>
            <w:proofErr w:type="gramEnd"/>
            <w:r w:rsidRPr="004E74C4">
              <w:rPr>
                <w:rFonts w:ascii="標楷體" w:eastAsia="標楷體" w:hAnsi="標楷體" w:hint="eastAsia"/>
                <w:b/>
              </w:rPr>
              <w:t>發/下載成績單</w:t>
            </w:r>
          </w:p>
        </w:tc>
        <w:tc>
          <w:tcPr>
            <w:tcW w:w="3760" w:type="dxa"/>
          </w:tcPr>
          <w:p w:rsidR="00932723" w:rsidRPr="004E74C4" w:rsidRDefault="00303B22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99" w:tgtFrame="_blank" w:history="1">
              <w:r w:rsidR="00932723" w:rsidRPr="004E74C4">
                <w:rPr>
                  <w:rFonts w:ascii="標楷體" w:eastAsia="標楷體" w:hAnsi="標楷體" w:hint="eastAsia"/>
                </w:rPr>
                <w:t>112-05-26</w:t>
              </w:r>
            </w:hyperlink>
          </w:p>
        </w:tc>
      </w:tr>
      <w:tr w:rsidR="00932723" w:rsidRPr="002D4A47" w:rsidTr="004E74C4">
        <w:trPr>
          <w:trHeight w:val="510"/>
          <w:jc w:val="center"/>
        </w:trPr>
        <w:tc>
          <w:tcPr>
            <w:tcW w:w="3673" w:type="dxa"/>
          </w:tcPr>
          <w:p w:rsidR="00932723" w:rsidRPr="004E74C4" w:rsidRDefault="00932723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  <w:b/>
              </w:rPr>
            </w:pPr>
            <w:r w:rsidRPr="004E74C4">
              <w:rPr>
                <w:rFonts w:ascii="標楷體" w:eastAsia="標楷體" w:hAnsi="標楷體" w:hint="eastAsia"/>
                <w:b/>
              </w:rPr>
              <w:t>申請成績複查</w:t>
            </w:r>
          </w:p>
        </w:tc>
        <w:tc>
          <w:tcPr>
            <w:tcW w:w="3760" w:type="dxa"/>
          </w:tcPr>
          <w:p w:rsidR="00932723" w:rsidRPr="004E74C4" w:rsidRDefault="00303B22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100" w:tgtFrame="_blank" w:history="1">
              <w:r w:rsidR="00932723" w:rsidRPr="004E74C4">
                <w:rPr>
                  <w:rFonts w:ascii="標楷體" w:eastAsia="標楷體" w:hAnsi="標楷體" w:hint="eastAsia"/>
                </w:rPr>
                <w:t>112-05-29 至 112-06-06 止</w:t>
              </w:r>
            </w:hyperlink>
          </w:p>
        </w:tc>
      </w:tr>
      <w:tr w:rsidR="00932723" w:rsidRPr="002D4A47" w:rsidTr="004E74C4">
        <w:trPr>
          <w:trHeight w:val="510"/>
          <w:jc w:val="center"/>
        </w:trPr>
        <w:tc>
          <w:tcPr>
            <w:tcW w:w="3673" w:type="dxa"/>
          </w:tcPr>
          <w:p w:rsidR="00932723" w:rsidRPr="004E74C4" w:rsidRDefault="00932723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  <w:b/>
              </w:rPr>
            </w:pPr>
            <w:r w:rsidRPr="004E74C4">
              <w:rPr>
                <w:rFonts w:ascii="標楷體" w:eastAsia="標楷體" w:hAnsi="標楷體" w:hint="eastAsia"/>
                <w:b/>
              </w:rPr>
              <w:t>寄發合格證書</w:t>
            </w:r>
          </w:p>
        </w:tc>
        <w:tc>
          <w:tcPr>
            <w:tcW w:w="3760" w:type="dxa"/>
          </w:tcPr>
          <w:p w:rsidR="00932723" w:rsidRPr="004E74C4" w:rsidRDefault="00303B22" w:rsidP="004E74C4">
            <w:pPr>
              <w:pStyle w:val="Web"/>
              <w:spacing w:before="0" w:beforeAutospacing="0" w:after="150" w:afterAutospacing="0"/>
              <w:jc w:val="center"/>
              <w:rPr>
                <w:rFonts w:ascii="標楷體" w:eastAsia="標楷體" w:hAnsi="標楷體"/>
              </w:rPr>
            </w:pPr>
            <w:hyperlink r:id="rId101" w:tgtFrame="_blank" w:history="1">
              <w:r w:rsidR="00932723" w:rsidRPr="004E74C4">
                <w:rPr>
                  <w:rFonts w:ascii="標楷體" w:eastAsia="標楷體" w:hAnsi="標楷體" w:hint="eastAsia"/>
                </w:rPr>
                <w:t>112-06-09</w:t>
              </w:r>
            </w:hyperlink>
          </w:p>
        </w:tc>
      </w:tr>
    </w:tbl>
    <w:p w:rsidR="00F446D8" w:rsidRDefault="00F446D8" w:rsidP="00093395">
      <w:pPr>
        <w:jc w:val="center"/>
      </w:pPr>
    </w:p>
    <w:sectPr w:rsidR="00F446D8" w:rsidSect="0093272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D8"/>
    <w:rsid w:val="00093395"/>
    <w:rsid w:val="00303B22"/>
    <w:rsid w:val="003272D4"/>
    <w:rsid w:val="004E74C4"/>
    <w:rsid w:val="00932723"/>
    <w:rsid w:val="00E92E21"/>
    <w:rsid w:val="00F4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6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2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327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semiHidden/>
    <w:unhideWhenUsed/>
    <w:rsid w:val="00932723"/>
    <w:rPr>
      <w:color w:val="0000FF"/>
      <w:u w:val="single"/>
    </w:rPr>
  </w:style>
  <w:style w:type="character" w:styleId="a7">
    <w:name w:val="Strong"/>
    <w:basedOn w:val="a0"/>
    <w:uiPriority w:val="22"/>
    <w:qFormat/>
    <w:rsid w:val="00932723"/>
    <w:rPr>
      <w:b/>
      <w:bCs/>
    </w:rPr>
  </w:style>
  <w:style w:type="table" w:styleId="a8">
    <w:name w:val="Light Shading"/>
    <w:basedOn w:val="a1"/>
    <w:uiPriority w:val="60"/>
    <w:rsid w:val="004E7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46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2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327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semiHidden/>
    <w:unhideWhenUsed/>
    <w:rsid w:val="00932723"/>
    <w:rPr>
      <w:color w:val="0000FF"/>
      <w:u w:val="single"/>
    </w:rPr>
  </w:style>
  <w:style w:type="character" w:styleId="a7">
    <w:name w:val="Strong"/>
    <w:basedOn w:val="a0"/>
    <w:uiPriority w:val="22"/>
    <w:qFormat/>
    <w:rsid w:val="00932723"/>
    <w:rPr>
      <w:b/>
      <w:bCs/>
    </w:rPr>
  </w:style>
  <w:style w:type="table" w:styleId="a8">
    <w:name w:val="Light Shading"/>
    <w:basedOn w:val="a1"/>
    <w:uiPriority w:val="60"/>
    <w:rsid w:val="004E7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calendar/event?action=TEMPLATE&amp;text=112%E5%B9%B4%E5%BA%A6%E5%A4%9A%E6%A2%AF%E6%AC%A1%E5%AE%A2%E8%AA%9E%E5%88%9D%E7%B4%9A%E8%AA%8D%E8%AD%89(%E4%B8%89)%E6%88%90%E7%B8%BE%E8%A4%87%E6%9F%A5%E5%8D%80%E9%96%93&amp;dates=20230417T090000/20230425T00000000" TargetMode="External"/><Relationship Id="rId21" Type="http://schemas.openxmlformats.org/officeDocument/2006/relationships/hyperlink" Target="https://www.google.com/calendar/event?action=TEMPLATE&amp;text=112%E5%B9%B4%E5%BA%A6%E5%A4%9A%E6%A2%AF%E6%AC%A1%E5%AE%A2%E8%AA%9E%E5%88%9D%E7%B4%9A%E8%AA%8D%E8%AD%89(%E4%B8%89)%E8%AA%8D%E8%AD%89%E6%97%A5&amp;dates=20230318T000000/20230318T000000" TargetMode="External"/><Relationship Id="rId42" Type="http://schemas.openxmlformats.org/officeDocument/2006/relationships/hyperlink" Target="http://www.google.com/calendar/event?action=TEMPLATE&amp;text=112%E5%B9%B4%E5%BA%A6%E5%A4%9A%E6%A2%AF%E6%AC%A1%E5%AE%A2%E8%AA%9E%E5%88%9D%E7%B4%9A%E8%AA%8D%E8%AD%89(%E5%85%AD)%E8%AA%8D%E8%AD%89%E6%97%A5&amp;dates=20230618T000000/20230618T000000" TargetMode="External"/><Relationship Id="rId47" Type="http://schemas.openxmlformats.org/officeDocument/2006/relationships/hyperlink" Target="http://www.google.com/calendar/event?action=TEMPLATE&amp;text=112%E5%B9%B4%E5%BA%A6%E5%A4%9A%E6%A2%AF%E6%AC%A1%E5%AE%A2%E8%AA%9E%E5%88%9D%E7%B4%9A%E8%AA%8D%E8%AD%89(%E5%85%AD)%E6%88%90%E7%B8%BE%E8%A4%87%E6%9F%A5%E5%8D%80%E9%96%93&amp;dates=20230717T090000/20230725T000000" TargetMode="External"/><Relationship Id="rId63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4%B9%9D)%E8%AA%8D%E8%AD%89%E6%97%A5&amp;dates=20231022T000000/20231022T000000" TargetMode="External"/><Relationship Id="rId68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4%B9%9D)%E6%88%90%E7%B8%BE%E8%A4%87%E6%9F%A5%E5%8D%80%E9%96%93&amp;dates=20231120T090000/20231128T000000" TargetMode="External"/><Relationship Id="rId84" Type="http://schemas.openxmlformats.org/officeDocument/2006/relationships/hyperlink" Target="https://www.google.com/calendar/render?action=TEMPLATE&amp;text=112%E5%B9%B4%E5%BA%A6%E5%9F%BA%E7%A4%8E%E7%B4%9A%E6%9A%A8%E5%88%9D%E7%B4%9A%E5%AE%A2%E8%AA%9E%E5%85%A8%E5%9C%8B%E8%AA%8D%E8%AD%89-%E7%B0%A1%E7%AB%A0%E4%B8%8B%E8%BC%89&amp;dates=20221215T010000Z%2F20230609T155900Z" TargetMode="External"/><Relationship Id="rId89" Type="http://schemas.openxmlformats.org/officeDocument/2006/relationships/hyperlink" Target="https://www.google.com/calendar/render?action=TEMPLATE&amp;text=112%E5%B9%B4%E5%BA%A6%E5%9F%BA%E7%A4%8E%E7%B4%9A%E6%9A%A8%E5%88%9D%E7%B4%9A%E5%AE%A2%E8%AA%9E%E5%85%A8%E5%9C%8B%E8%AA%8D%E8%AD%89-%E7%AC%AC%E4%B8%80%E6%A2%AF%E8%AA%8D%E8%AD%89%E6%97%A5&amp;dates=20230902T010000Z%2F20230902T105900Z" TargetMode="External"/><Relationship Id="rId7" Type="http://schemas.openxmlformats.org/officeDocument/2006/relationships/hyperlink" Target="https://www.google.com/calendar/render?action=TEMPLATE&amp;text=112%E5%B9%B4%E5%BA%A6%E5%A4%9A%E6%A2%AF%E6%AC%A1%E5%AE%A2%E8%AA%9E%E5%88%9D%E7%B4%9A%E8%AA%8D%E8%AD%89(%E4%B8%80)%E8%AA%8D%E8%AD%89%E6%97%A5&amp;dates=20230114T010000Z%2F20230114T090000Z" TargetMode="External"/><Relationship Id="rId71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)%E5%A0%B1%E5%90%8D%E5%8D%80%E9%96%93&amp;dates=20230801T000000/20230930T000000" TargetMode="External"/><Relationship Id="rId92" Type="http://schemas.openxmlformats.org/officeDocument/2006/relationships/hyperlink" Target="https://www.google.com/calendar/render?action=TEMPLATE&amp;text=112%E5%B9%B4%E5%BA%A6%E5%9F%BA%E7%A4%8E%E7%B4%9A%E6%9A%A8%E5%88%9D%E7%B4%9A%E5%AE%A2%E8%AA%9E%E5%85%A8%E5%9C%8B%E8%AA%8D%E8%AD%89-%E6%88%90%E7%B8%BE%E8%A4%87%E6%9F%A5%E5%8D%80%E9%96%93&amp;dates=20231118T010000Z%2F20231128T105900Z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calendar/event?action=TEMPLATE&amp;text=112%E5%B9%B4%E5%BA%A6%E5%A4%9A%E6%A2%AF%E6%AC%A1%E5%AE%A2%E8%AA%9E%E5%88%9D%E7%B4%9A%E8%AA%8D%E8%AD%89(%E4%BA%8C)%E6%95%99%E6%9D%90%E5%AF%84%E7%99%BC%E6%97%A5&amp;dates=20221230T000000/20221230T000000" TargetMode="External"/><Relationship Id="rId29" Type="http://schemas.openxmlformats.org/officeDocument/2006/relationships/hyperlink" Target="https://www.google.com/calendar/event?action=TEMPLATE&amp;text=112%E5%B9%B4%E5%BA%A6%E5%A4%9A%E6%A2%AF%E6%AC%A1%E5%AE%A2%E8%AA%9E%E5%AE%A2%E8%AA%9E%E5%88%9D%E7%B4%9A%E8%AA%8D%E8%AD%89(%E5%9B%9B)%E5%A0%B1%E5%90%8D%E5%8D%80%E9%96%93&amp;dates=20230103T000000/20230228T000000" TargetMode="External"/><Relationship Id="rId11" Type="http://schemas.openxmlformats.org/officeDocument/2006/relationships/hyperlink" Target="https://www.google.com/calendar/event?action=TEMPLATE&amp;text=112%E5%B9%B4%E5%BA%A6%E5%A4%9A%E6%A2%AF%E6%AC%A1%E5%88%9D%E7%B4%9A%E8%AA%8D%E8%AD%89(%E4%B8%80)%E6%88%90%E7%B8%BE%E5%85%AC%E5%91%8A%E6%97%A5&amp;dates=20230310T000000/20230310T000000" TargetMode="External"/><Relationship Id="rId24" Type="http://schemas.openxmlformats.org/officeDocument/2006/relationships/hyperlink" Target="https://www.google.com/calendar/event?action=TEMPLATE&amp;text=112%E5%B9%B4%E5%BA%A6%E5%A4%9A%E6%A2%AF%E6%AC%A1%E5%AE%A2%E8%AA%9E%E5%88%9D%E7%B4%9A%E8%AA%8D%E8%AD%89(%E4%B8%89)%E5%87%86%E8%80%83%E8%AD%89%E5%AF%84%E7%99%BC%E5%8F%8A%E4%B8%8B%E8%BC%89%E6%97%A5&amp;dates=20230310T000000/20230310T000000" TargetMode="External"/><Relationship Id="rId32" Type="http://schemas.openxmlformats.org/officeDocument/2006/relationships/hyperlink" Target="http://www.google.com/calendar/event?action=TEMPLATE&amp;text=112%E5%B9%B4%E5%BA%A6%E5%A4%9A%E6%A2%AF%E6%AC%A1%E5%AE%A2%E8%AA%9E%E5%88%9D%E7%B4%9A%E8%AA%8D%E8%AD%89(%E5%9B%9B)%E6%88%90%E7%B8%BE%E5%85%AC%E5%91%8A%E6%97%A5&amp;dates=20230512T000000/20230512T000000" TargetMode="External"/><Relationship Id="rId37" Type="http://schemas.openxmlformats.org/officeDocument/2006/relationships/hyperlink" Target="http://www.google.com/calendar/event?action=TEMPLATE&amp;text=112%E5%B9%B4%E5%BA%A6%E5%A4%9A%E6%A2%AF%E6%AC%A1%E5%AE%A2%E8%AA%9E%E5%88%9D%E7%B4%9A%E8%AA%8D%E8%AD%89(%E4%BA%94)%E6%95%99%E6%9D%90%E5%AF%84%E7%99%BC&amp;dates=20230414T000000/20230414T000000" TargetMode="External"/><Relationship Id="rId40" Type="http://schemas.openxmlformats.org/officeDocument/2006/relationships/hyperlink" Target="http://www.google.com/calendar/event?action=TEMPLATE&amp;text=112%E5%B9%B4%E5%BA%A6%E5%A4%9A%E6%A2%AF%E6%AC%A1%E5%AE%A2%E8%AA%9E%E5%88%9D%E7%B4%9A%E8%AA%8D%E8%AD%89(%E4%BA%94)%E6%88%90%E7%B8%BE%E8%A4%87%E6%9F%A5%E5%8D%80%E9%96%93&amp;dates=20230617T090000/20230628T0000000" TargetMode="External"/><Relationship Id="rId45" Type="http://schemas.openxmlformats.org/officeDocument/2006/relationships/hyperlink" Target="http://www.google.com/calendar/event?action=TEMPLATE&amp;text=112%E5%B9%B4%E5%BA%A6%E5%A4%9A%E6%A2%AF%E6%AC%A1%E5%AE%A2%E8%AA%9E%E5%88%9D%E7%B4%9A%E8%AA%8D%E8%AD%89(%E5%85%AD)%E5%87%86%E8%80%83%E8%AD%89%E5%AF%84%E7%99%BC%E5%8F%8A%E4%B8%8B%E8%BC%89%E6%97%A5&amp;dates=20230609T000000/20230609T000000" TargetMode="External"/><Relationship Id="rId53" Type="http://schemas.openxmlformats.org/officeDocument/2006/relationships/hyperlink" Target="http://www.google.com/calendar/event?action=TEMPLATE&amp;text=112%E5%B9%B4%E5%BA%A6%E5%A4%9A%E6%A2%AF%E6%AC%A1%E5%AE%A2%E8%AA%9E%E5%88%9D%E7%B4%9A%E8%AA%8D%E8%AD%89(%E4%B8%83)%E6%88%90%E7%B8%BE%E5%85%AC%E5%91%8A%E6%97%A5&amp;dates=20230818T000000/20230818T000000" TargetMode="External"/><Relationship Id="rId58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5%AB)%E6%95%99%E6%9D%90%E5%AF%84%E7%99%BC&amp;dates=20230715T000000/20230715T000000" TargetMode="External"/><Relationship Id="rId66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4%B9%9D)%E5%87%86%E8%80%83%E8%AD%89%E5%AF%84%E7%99%BC%E5%8F%8A%E4%B8%8B%E8%BC%89%E6%97%A5&amp;dates=20231013T000000/20231013T000000" TargetMode="External"/><Relationship Id="rId74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)%E6%88%90%E7%B8%BE%E5%85%AC%E5%91%8A%E6%97%A5&amp;dates=20231215T000000/20231215T000000" TargetMode="External"/><Relationship Id="rId79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%E4%B8%80)%E6%95%99%E6%9D%90%E5%AF%84%E7%99%BC&amp;dates=20231115T000000/20231115T000000" TargetMode="External"/><Relationship Id="rId87" Type="http://schemas.openxmlformats.org/officeDocument/2006/relationships/hyperlink" Target="https://www.google.com/calendar/render?action=TEMPLATE&amp;text=112%E5%B9%B4%E5%BA%A6%E5%9F%BA%E7%A4%8E%E7%B4%9A%E6%9A%A8%E5%88%9D%E7%B4%9A%E5%AE%A2%E8%AA%9E%E5%85%A8%E5%9C%8B%E8%AA%8D%E8%AD%89-%E6%95%99%E6%9D%90%E5%AF%84%E9%80%81&amp;dates=20230505T010000Z%2F20230505T155900Z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5%AB)%E6%88%90%E7%B8%BE%E8%A4%87%E6%9F%A5%E5%8D%80%E9%96%93&amp;dates=20230918T090000/20230925T000000" TargetMode="External"/><Relationship Id="rId82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%E4%B8%80)%E6%88%90%E7%B8%BE%E8%A4%87%E6%9F%A5%E5%8D%80%E9%96%93&amp;dates=20240122T090000/20240130T000000" TargetMode="External"/><Relationship Id="rId90" Type="http://schemas.openxmlformats.org/officeDocument/2006/relationships/hyperlink" Target="https://www.google.com/calendar/render?action=TEMPLATE&amp;text=112%E5%B9%B4%E5%BA%A6%E5%9F%BA%E7%A4%8E%E7%B4%9A%E6%9A%A8%E5%88%9D%E7%B4%9A%E5%AE%A2%E8%AA%9E%E5%85%A8%E5%9C%8B%E8%AA%8D%E8%AD%89-%E7%AC%AC%E4%BA%8C%E6%A2%AF%E8%AA%8D%E8%AD%89%E6%97%A5&amp;dates=20230917T010000Z%2F20230917T105900Z" TargetMode="External"/><Relationship Id="rId95" Type="http://schemas.openxmlformats.org/officeDocument/2006/relationships/hyperlink" Target="https://www.google.com/calendar/event?action=TEMPLATE&amp;text=112%E5%B9%B4%E5%BA%A6%E7%AC%AC1%E6%AC%A1%E5%AE%A2%E8%AA%9E%E8%83%BD%E5%8A%9B%E4%B8%AD%E7%B4%9A%E6%9A%A8%E4%B8%AD%E9%AB%98%E7%B4%9A%E8%AA%8D%E8%AD%89%E5%A0%B1%E5%90%8D%E7%B6%B2%E7%AB%99%E5%A0%B1%E5%90%8D&amp;dates=20221219T090000/20230203T235959" TargetMode="External"/><Relationship Id="rId19" Type="http://schemas.openxmlformats.org/officeDocument/2006/relationships/hyperlink" Target="https://www.google.com/calendar/event?action=TEMPLATE&amp;text=112%E5%B9%B4%E5%BA%A6%E5%A4%9A%E6%A2%AF%E6%AC%A1%E5%AE%A2%E8%AA%9E%E5%88%9D%E7%B4%9A%E8%AA%8D%E8%AD%89(%E4%BA%8C)%E6%88%90%E7%B8%BE%E8%A4%87%E6%9F%A5%E5%8D%80%E9%96%93&amp;dates=20230313T090000/20230321T0000000" TargetMode="External"/><Relationship Id="rId14" Type="http://schemas.openxmlformats.org/officeDocument/2006/relationships/hyperlink" Target="https://www.google.com/calendar/event?action=TEMPLATE&amp;text=112%E5%B9%B4%E5%BA%A6%E5%A4%9A%E6%A2%AF%E6%AC%A1%E5%AE%A2%E8%AA%9E%E5%88%9D%E7%B4%9A%E8%AA%8D%E8%AD%89(%E4%BA%8C)%E8%AA%8D%E8%AD%89%E6%97%A5&amp;dates=20230211T000000/20230211T000000" TargetMode="External"/><Relationship Id="rId22" Type="http://schemas.openxmlformats.org/officeDocument/2006/relationships/hyperlink" Target="https://www.google.com/calendar/event?action=TEMPLATE&amp;text=112%E5%B9%B4%E5%BA%A6%E5%A4%9A%E6%A2%AF%E6%AC%A1%E5%AE%A2%E8%AA%9E%E5%88%9D%E7%B4%9A%E8%AA%8D%E8%AD%89(%E4%B8%89)%E5%A0%B1%E5%90%8D%E5%8D%80%E9%96%93&amp;dates=20221226T000000/20230131T000000" TargetMode="External"/><Relationship Id="rId27" Type="http://schemas.openxmlformats.org/officeDocument/2006/relationships/hyperlink" Target="https://www.google.com/calendar/event?action=TEMPLATE&amp;text=112%E5%B9%B4%E5%BA%A6%E5%A4%9A%E6%A2%AF%E6%AC%A1%E5%AE%A2%E8%AA%9E%E5%88%9D%E7%B4%9A%E8%AA%8D%E8%AD%89(%E4%B8%89)%E8%AD%89%E6%9B%B8%E5%AF%84%E7%99%BC%E6%97%A5&amp;dates=20230505T090000/20230505T000000" TargetMode="External"/><Relationship Id="rId30" Type="http://schemas.openxmlformats.org/officeDocument/2006/relationships/hyperlink" Target="http://www.google.com/calendar/event?action=TEMPLATE&amp;text=112%E5%B9%B4%E5%BA%A6%E5%A4%9A%E6%A2%AF%E6%AC%A1%E5%AE%A2%E8%AA%9E%E5%88%9D%E7%B4%9A%E8%AA%8D%E8%AD%89(%E5%9B%9B)%E6%95%99%E6%9D%90%E5%AF%84%E7%99%BC&amp;dates=20230315T000000/20230315T000000" TargetMode="External"/><Relationship Id="rId35" Type="http://schemas.openxmlformats.org/officeDocument/2006/relationships/hyperlink" Target="http://www.google.com/calendar/event?action=TEMPLATE&amp;text=112%E5%B9%B4%E5%BA%A6%E5%A4%9A%E6%A2%AF%E6%AC%A1%E5%AE%A2%E8%AA%9E%E5%88%9D%E7%B4%9A%E8%AA%8D%E8%AD%89(%E4%BA%94)%E8%AA%8D%E8%AD%89%E6%97%A5&amp;dates=20230527T000000/20230527T000000" TargetMode="External"/><Relationship Id="rId43" Type="http://schemas.openxmlformats.org/officeDocument/2006/relationships/hyperlink" Target="http://www.google.com/calendar/event?action=TEMPLATE&amp;text=112%E5%B9%B4%E5%BA%A6%E5%A4%9A%E6%A2%AF%E6%AC%A1%E5%AE%A2%E8%AA%9E%E5%88%9D%E7%B4%9A%E8%AA%8D%E8%AD%89(%E5%85%AD)%E5%A0%B1%E5%90%8D%E5%8D%80%E9%96%93&amp;dates=20230301T000000/20230430T000000" TargetMode="External"/><Relationship Id="rId48" Type="http://schemas.openxmlformats.org/officeDocument/2006/relationships/hyperlink" Target="http://www.google.com/calendar/event?action=TEMPLATE&amp;text=112%E5%B9%B4%E5%BA%A6%E5%A4%9A%E6%A2%AF%E6%AC%A1%E5%AE%A2%E8%AA%9E%E5%88%9D%E7%B4%9A%E8%AA%8D%E8%AD%89(%E5%85%AD)%E8%AD%89%E6%9B%B8%E5%AF%84%E7%99%BC%E6%97%A5&amp;dates=20230807T090000/20230807T000000" TargetMode="External"/><Relationship Id="rId56" Type="http://schemas.openxmlformats.org/officeDocument/2006/relationships/hyperlink" Target="https://www.google.com/calendar/render?action=TEMPLATE&amp;text=112%E5%B9%B4%E5%BA%A6%E5%A4%9A%E6%A2%AF%E6%AC%A1%E5%AE%A2%E8%AA%9E%E5%9F%BA%E7%A4%8E%E7%B4%9A%E6%9A%A8%E5%88%9D%E7%B4%9A%E8%AA%8D%E8%AD%89(%E5%85%AB)%E8%AA%8D%E8%AD%89%E6%97%A5&amp;dates=20230819T010000Z%2F20230819T100000Z" TargetMode="External"/><Relationship Id="rId64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4%B9%9D)%E5%A0%B1%E5%90%8D%E5%8D%80%E9%96%93&amp;dates=20230701T000000/20230831T000000" TargetMode="External"/><Relationship Id="rId69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4%B9%9D)%E8%AD%89%E6%9B%B8%E5%AF%84%E7%99%BC&amp;dates=20231208T000000/20231208T000000" TargetMode="External"/><Relationship Id="rId77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%E4%B8%80)%E8%AA%8D%E8%AD%89%E6%97%A5&amp;dates=20231223T000000/20231223T000000" TargetMode="External"/><Relationship Id="rId100" Type="http://schemas.openxmlformats.org/officeDocument/2006/relationships/hyperlink" Target="https://www.google.com/calendar/event?action=TEMPLATE&amp;text=112%E5%B9%B4%E5%BA%A6%E7%AC%AC1%E6%AC%A1%E5%AE%A2%E8%AA%9E%E8%83%BD%E5%8A%9B%E4%B8%AD%E7%B4%9A%E6%9A%A8%E4%B8%AD%E9%AB%98%E7%B4%9A%E8%AA%8D%E8%AD%89%E5%A0%B1%E5%90%8D%E7%B6%B2%E7%AB%99%E7%94%B3%E8%AB%8B%E6%88%90%E7%B8%BE%E8%A4%87%E6%9F%A5&amp;dates=20230529T100000/20230606T170000" TargetMode="External"/><Relationship Id="rId8" Type="http://schemas.openxmlformats.org/officeDocument/2006/relationships/hyperlink" Target="https://www.google.com/calendar/event?action=TEMPLATE&amp;text=112%E5%B9%B4%E5%BA%A6%E5%A4%9A%E6%A2%AF%E6%AC%A1%E5%88%9D%E7%B4%9A%E8%AA%8D%E8%AD%89(%E4%B8%80)%E5%A0%B1%E5%90%8D%E5%8D%80%E9%96%93&amp;dates=20221215T163000/20230103T000000" TargetMode="External"/><Relationship Id="rId51" Type="http://schemas.openxmlformats.org/officeDocument/2006/relationships/hyperlink" Target="http://www.google.com/calendar/event?action=TEMPLATE&amp;text=112%E5%B9%B4%E5%BA%A6%E5%A4%9A%E6%A2%AF%E6%AC%A1%E5%AE%A2%E8%AA%9E%E5%88%9D%E7%B4%9A%E8%AA%8D%E8%AD%89(%E4%B8%83)%E6%95%99%E6%9D%90%E5%AF%84%E7%99%BC&amp;dates=20230615T000000/20230615T000000" TargetMode="External"/><Relationship Id="rId72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)%E6%95%99%E6%9D%90%E5%AF%84%E7%99%BC&amp;dates=20231015T000000/20231015T000000" TargetMode="External"/><Relationship Id="rId80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%E4%B8%80)%E5%87%86%E8%80%83%E8%AD%89%E5%AF%84%E7%99%BC%E5%8F%8A%E4%B8%8B%E8%BC%89%E6%97%A5&amp;dates=20231215T000000/20231215T000000" TargetMode="External"/><Relationship Id="rId85" Type="http://schemas.openxmlformats.org/officeDocument/2006/relationships/hyperlink" Target="https://www.google.com/calendar/render?action=TEMPLATE&amp;text=112%E5%B9%B4%E5%BA%A6%E5%9F%BA%E7%A4%8E%E7%B4%9A%E6%9A%A8%E5%88%9D%E7%B4%9A%E5%AE%A2%E8%AA%9E%E5%85%A8%E5%9C%8B%E8%AA%8D%E8%AD%89-%E5%A0%B1%E5%90%8D%E5%8D%80%E9%96%93&amp;dates=20230410T010000Z%2F20230609T155900Z" TargetMode="External"/><Relationship Id="rId93" Type="http://schemas.openxmlformats.org/officeDocument/2006/relationships/hyperlink" Target="https://www.google.com/calendar/render?action=TEMPLATE&amp;text=112%E5%B9%B4%E5%BA%A6%E5%9F%BA%E7%A4%8E%E7%B4%9A%E6%9A%A8%E5%88%9D%E7%B4%9A%E5%AE%A2%E8%AA%9E%E5%85%A8%E5%9C%8B%E8%AA%8D%E8%AD%89-%E8%AD%89%E6%9B%B8%E5%AF%84%E7%99%BC%E6%97%A5&amp;dates=20231208T010000Z%2F20231208T105900Z" TargetMode="External"/><Relationship Id="rId98" Type="http://schemas.openxmlformats.org/officeDocument/2006/relationships/hyperlink" Target="https://www.google.com/calendar/event?action=TEMPLATE&amp;text=112%E5%B9%B4%E5%BA%A6%E7%AC%AC1%E6%AC%A1%E5%AE%A2%E8%AA%9E%E8%83%BD%E5%8A%9B%E4%B8%AD%E7%B4%9A%E6%9A%A8%E4%B8%AD%E9%AB%98%E7%B4%9A%E8%AA%8D%E8%AD%89%E5%A0%B1%E5%90%8D%E7%B6%B2%E7%AB%99%E8%AA%8D%E8%AD%89%E6%97%A5%E6%9C%9F&amp;dates=20230326T090000/20230326T09000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google.com/calendar/event?action=TEMPLATE&amp;text=112%E5%B9%B4%E5%BA%A6%E5%A4%9A%E6%A2%AF%E6%AC%A1%E5%88%9D%E7%B4%9A%E8%AA%8D%E8%AD%89(%E4%B8%80)%E6%88%90%E7%B8%BE%E8%A4%87%E6%9F%A5%E5%8D%80%E9%96%93&amp;dates=20230313T0900/20230321T0000" TargetMode="External"/><Relationship Id="rId17" Type="http://schemas.openxmlformats.org/officeDocument/2006/relationships/hyperlink" Target="https://www.google.com/calendar/event?action=TEMPLATE&amp;text=112%E5%B9%B4%E5%BA%A6%E5%A4%9A%E6%A2%AF%E6%AC%A1%E5%AE%A2%E8%AA%9E%E5%88%9D%E7%B4%9A%E8%AA%8D%E8%AD%89(%E4%BA%8C)%E5%87%86%E8%80%83%E8%AD%89%E5%AF%84%E7%99%BC%E5%8F%8A%E4%B8%8B%E8%BC%89%E6%97%A5&amp;dates=20230203T000000/20230203T000000" TargetMode="External"/><Relationship Id="rId25" Type="http://schemas.openxmlformats.org/officeDocument/2006/relationships/hyperlink" Target="https://www.google.com/calendar/event?action=TEMPLATE&amp;text=112%E5%B9%B4%E5%BA%A6%E5%A4%9A%E6%A2%AF%E6%AC%A1%E5%AE%A2%E8%AA%9E%E5%88%9D%E7%B4%9A%E8%AA%8D%E8%AD%89(%E4%B8%89)%E6%88%90%E7%B8%BE%E5%85%AC%E5%91%8A%E6%97%A5&amp;dates=20230414T000000/20230414T080000" TargetMode="External"/><Relationship Id="rId33" Type="http://schemas.openxmlformats.org/officeDocument/2006/relationships/hyperlink" Target="http://www.google.com/calendar/event?action=TEMPLATE&amp;text=112%E5%B9%B4%E5%BA%A6%E5%A4%9A%E6%A2%AF%E6%AC%A1%E5%AE%A2%E8%AA%9E%E5%88%9D%E7%B4%9A%E8%AA%8D%E8%AD%89(%E5%9B%9B)%E6%88%90%E7%B8%BE%E8%A4%87%E6%9F%A5%E5%8D%80%E9%96%93&amp;dates=20230515T090000/20230523T0000000" TargetMode="External"/><Relationship Id="rId38" Type="http://schemas.openxmlformats.org/officeDocument/2006/relationships/hyperlink" Target="http://www.google.com/calendar/event?action=TEMPLATE&amp;text=112%E5%B9%B4%E5%BA%A6%E5%A4%9A%E6%A2%AF%E6%AC%A1%E5%AE%A2%E8%AA%9E%E5%88%9D%E7%B4%9A%E8%AA%8D%E8%AD%89(%E4%BA%94)%E5%87%86%E8%80%83%E8%AD%89%E5%AF%84%E7%99%BC%E5%8F%8A%E4%B8%8B%E8%BC%89%E6%97%A5&amp;dates=20230519T000000/20230519T000000" TargetMode="External"/><Relationship Id="rId46" Type="http://schemas.openxmlformats.org/officeDocument/2006/relationships/hyperlink" Target="http://www.google.com/calendar/event?action=TEMPLATE&amp;text=112%E5%B9%B4%E5%BA%A6%E5%A4%9A%E6%A2%AF%E6%AC%A1%E5%AE%A2%E8%AA%9E%E5%88%9D%E7%B4%9A%E8%AA%8D%E8%AD%89(%E5%85%AD)%E6%88%90%E7%B8%BE%E5%85%AC%E5%91%8A%E6%97%A5&amp;dates=20230714T000000/20230714T000000" TargetMode="External"/><Relationship Id="rId59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5%AB)%E5%87%86%E8%80%83%E8%AD%89%E5%AF%84%E7%99%BC%E5%8F%8A%E4%B8%8B%E8%BC%89%E6%97%A5&amp;dates=20230811T000000/20230811T000000" TargetMode="External"/><Relationship Id="rId67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4%B9%9D)%E6%88%90%E7%B8%BE%E5%85%AC%E5%91%8A%E6%97%A5&amp;dates=20231117T000000/20231117T000000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google.com/calendar/event?action=TEMPLATE&amp;text=112%E5%B9%B4%E5%BA%A6%E5%A4%9A%E6%A2%AF%E6%AC%A1%E8%AA%8D%E8%AD%89(%E4%BA%8C)%E8%AD%89%E6%9B%B8%E5%AF%84%E7%99%BC%E6%97%A5&amp;dates=20230330T090000/20230330T000000" TargetMode="External"/><Relationship Id="rId41" Type="http://schemas.openxmlformats.org/officeDocument/2006/relationships/hyperlink" Target="http://www.google.com/calendar/event?action=TEMPLATE&amp;text=112%E5%B9%B4%E5%BA%A6%E5%A4%9A%E6%A2%AF%E6%AC%A1%E5%AE%A2%E8%AA%9E%E5%88%9D%E7%B4%9A%E8%AA%8D%E8%AD%89(%E4%BA%94)%E8%AD%89%E6%9B%B8%E5%AF%84%E7%99%BC%E6%97%A5&amp;dates=20230707T090000/20230707T000000" TargetMode="External"/><Relationship Id="rId54" Type="http://schemas.openxmlformats.org/officeDocument/2006/relationships/hyperlink" Target="http://www.google.com/calendar/event?action=TEMPLATE&amp;text=112%E5%B9%B4%E5%BA%A6%E5%A4%9A%E6%A2%AF%E6%AC%A1%E5%AE%A2%E8%AA%9E%E5%88%9D%E7%B4%9A%E8%AA%8D%E8%AD%89(%E4%B8%83)%E6%88%90%E7%B8%BE%E8%A4%87%E6%9F%A5%E5%8D%80%E9%96%93&amp;dates=20230821T090000/20230829T000000" TargetMode="External"/><Relationship Id="rId62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5%AB)%E8%AD%89%E6%9B%B8%E5%AF%84%E7%99%BC&amp;dates=20231006T090000/20231006T000000" TargetMode="External"/><Relationship Id="rId70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)%E8%AA%8D%E8%AD%89%E6%97%A5&amp;dates=20231118T090000/20231118T000000" TargetMode="External"/><Relationship Id="rId75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)%E6%88%90%E7%B8%BE%E8%A4%87%E6%9F%A5%E5%8D%80%E9%96%93&amp;dates=20231218T090000/20231226T000000" TargetMode="External"/><Relationship Id="rId83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%E4%B8%80)%E8%AD%89%E6%9B%B8%E5%AF%84%E7%99%BC&amp;dates=20240217T000000/20240217T000000" TargetMode="External"/><Relationship Id="rId88" Type="http://schemas.openxmlformats.org/officeDocument/2006/relationships/hyperlink" Target="https://www.google.com/calendar/render?action=TEMPLATE&amp;text=112%E5%B9%B4%E5%BA%A6%E5%9F%BA%E7%A4%8E%E7%B4%9A%E6%9A%A8%E5%88%9D%E7%B4%9A%E5%AE%A2%E8%AA%9E%E5%85%A8%E5%9C%8B%E8%AA%8D%E8%AD%89-%E5%87%86%E8%80%83%E8%AD%89%E5%AF%84%E7%99%BC%E5%8F%8A%E4%B8%8B%E8%BC%89%E6%97%A5&amp;dates=20230811T010000Z%2F20230811T155900Z" TargetMode="External"/><Relationship Id="rId91" Type="http://schemas.openxmlformats.org/officeDocument/2006/relationships/hyperlink" Target="https://www.google.com/calendar/render?action=TEMPLATE&amp;text=112%E5%B9%B4%E5%BA%A6%E5%9F%BA%E7%A4%8E%E7%B4%9A%E6%9A%A8%E5%88%9D%E7%B4%9A%E5%AE%A2%E8%AA%9E%E5%85%A8%E5%9C%8B%E8%AA%8D%E8%AD%89-%E6%88%90%E7%B8%BE%E5%85%AC%E5%91%8A%E6%97%A5&amp;dates=20231117T010000Z%2F20231117T105900Z" TargetMode="External"/><Relationship Id="rId96" Type="http://schemas.openxmlformats.org/officeDocument/2006/relationships/hyperlink" Target="https://www.google.com/calendar/event?action=TEMPLATE&amp;text=112%E5%B9%B4%E5%BA%A6%E7%AC%AC1%E6%AC%A1%E5%AE%A2%E8%AA%9E%E8%83%BD%E5%8A%9B%E4%B8%AD%E7%B4%9A%E6%9A%A8%E4%B8%AD%E9%AB%98%E7%B4%9A%E8%AA%8D%E8%AD%89%E5%A0%B1%E5%90%8D%E7%B6%B2%E7%AB%99%E5%AF%84%E7%99%BC%E5%9F%BA%E6%9C%AC%E8%A9%9E%E5%BD%99&amp;dates=20230103T090000/20230103T09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hakka.gov.tw/mooc/index.php" TargetMode="External"/><Relationship Id="rId15" Type="http://schemas.openxmlformats.org/officeDocument/2006/relationships/hyperlink" Target="https://www.google.com/calendar/event?action=TEMPLATE&amp;text=112%E5%B9%B4%E5%BA%A6%E5%A4%9A%E6%A2%AF%E6%AC%A1%E5%AE%A2%E8%AA%9E%E5%88%9D%E7%B4%9A%E8%AA%8D%E8%AD%89(%E4%BA%8C)%E5%A0%B1%E5%90%8D%E5%8D%80%E9%96%93&amp;dates=20221219T000000/20230116T000000" TargetMode="External"/><Relationship Id="rId23" Type="http://schemas.openxmlformats.org/officeDocument/2006/relationships/hyperlink" Target="https://www.google.com/calendar/event?action=TEMPLATE&amp;text=112%E5%B9%B4%E5%BA%A6%E5%A4%9A%E6%A2%AF%E6%AC%A1%E5%AE%A2%E8%AA%9E%E5%88%9D%E7%B4%9A%E8%AA%8D%E8%AD%89(%E4%B8%89)%E6%95%99%E6%9D%90%E5%AF%84%E7%99%BC&amp;dates=20230106T000000/20230106T000000" TargetMode="External"/><Relationship Id="rId28" Type="http://schemas.openxmlformats.org/officeDocument/2006/relationships/hyperlink" Target="http://www.google.com/calendar/event?action=TEMPLATE&amp;text=112%E5%B9%B4%E5%BA%A6%E5%A4%9A%E6%A2%AF%E6%AC%A1%E5%AE%A2%E8%AA%9E%E5%88%9D%E7%B4%9A%E8%AA%8D%E8%AD%89(%E5%9B%9B)%E8%AA%8D%E8%AD%89%E6%97%A5&amp;dates=20230415T000000/20230415T000000" TargetMode="External"/><Relationship Id="rId36" Type="http://schemas.openxmlformats.org/officeDocument/2006/relationships/hyperlink" Target="http://www.google.com/calendar/event?action=TEMPLATE&amp;text=112%E5%B9%B4%E5%BA%A6%E5%A4%9A%E6%A2%AF%E6%AC%A1%E5%AE%A2%E8%AA%9E%E5%88%9D%E7%B4%9A%E8%AA%8D%E8%AD%89(%E4%BA%94)%E5%A0%B1%E5%90%8D%E5%8D%80%E9%96%93&amp;dates=20230201T000000/20230331T000000" TargetMode="External"/><Relationship Id="rId49" Type="http://schemas.openxmlformats.org/officeDocument/2006/relationships/hyperlink" Target="http://www.google.com/calendar/event?action=TEMPLATE&amp;text=112%E5%B9%B4%E5%BA%A6%E5%A4%9A%E6%A2%AF%E6%AC%A1%E5%AE%A2%E8%AA%9E%E5%88%9D%E7%B4%9A%E8%AA%8D%E8%AD%89(%E4%B8%83)%E8%AA%8D%E8%AD%89%E6%97%A5&amp;dates=20230722T000000/20230722T000000" TargetMode="External"/><Relationship Id="rId57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5%AB)%E5%A0%B1%E5%90%8D%E5%8D%80%E9%96%93&amp;dates=20230501T000000/20230630T000000" TargetMode="External"/><Relationship Id="rId10" Type="http://schemas.openxmlformats.org/officeDocument/2006/relationships/hyperlink" Target="https://www.google.com/calendar/event?action=TEMPLATE&amp;text=112%E5%B9%B4%E5%BA%A6%E5%A4%9A%E6%A2%AF%E6%AC%A1%E5%88%9D%E7%B4%9A%E8%AA%8D%E8%AD%89(%E4%B8%80)%E5%87%86%E8%80%83%E8%AD%89%E5%AF%84%E7%99%BC%E5%8F%8A%E4%B8%8B%E8%BC%89%E6%97%A5&amp;dates=20230109T000000/20230109T000000" TargetMode="External"/><Relationship Id="rId31" Type="http://schemas.openxmlformats.org/officeDocument/2006/relationships/hyperlink" Target="http://www.google.com/calendar/event?action=TEMPLATE&amp;text=112%E5%B9%B4%E5%BA%A6%E5%A4%9A%E6%A2%AF%E6%AC%A1%E5%AE%A2%E8%AA%9E%E5%88%9D%E7%B4%9A%E8%AA%8D%E8%AD%89(%E5%9B%9B)%E5%87%86%E8%80%83%E8%AD%89%E5%AF%84%E7%99%BC%E5%8F%8A%E4%B8%8B%E8%BC%89%E6%97%A5&amp;dates=20230407T000000/20230407T000000" TargetMode="External"/><Relationship Id="rId44" Type="http://schemas.openxmlformats.org/officeDocument/2006/relationships/hyperlink" Target="http://www.google.com/calendar/event?action=TEMPLATE&amp;text=112%E5%B9%B4%E5%BA%A6%E5%A4%9A%E6%A2%AF%E6%AC%A1%E5%AE%A2%E8%AA%9E%E5%88%9D%E7%B4%9A%E8%AA%8D%E8%AD%89(%E5%85%AD)%E6%95%99%E6%9D%90%E5%AF%84%E7%99%BC&amp;dates=20230515T000000/20230515T000000" TargetMode="External"/><Relationship Id="rId52" Type="http://schemas.openxmlformats.org/officeDocument/2006/relationships/hyperlink" Target="http://www.google.com/calendar/event?action=TEMPLATE&amp;text=112%E5%B9%B4%E5%BA%A6%E5%A4%9A%E6%A2%AF%E6%AC%A1%E5%AE%A2%E8%AA%9E%E5%88%9D%E7%B4%9A%E8%AA%8D%E8%AD%89(%E4%B8%83)%E5%87%86%E8%80%83%E8%AD%89%E5%AF%84%E7%99%BC%E5%8F%8A%E4%B8%8B%E8%BC%89%E6%97%A5&amp;dates=20230714T000000/20230714T000000" TargetMode="External"/><Relationship Id="rId60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5%AB)%E6%88%90%E7%B8%BE%E5%85%AC%E5%91%8A%E6%97%A5&amp;dates=20230915T000000/20230915T000000" TargetMode="External"/><Relationship Id="rId65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4%B9%9D)%E6%95%99%E6%9D%90%E5%AF%84%E7%99%BC&amp;dates=20230915T000000/20230915T000000" TargetMode="External"/><Relationship Id="rId73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)%E5%87%86%E8%80%83%E8%AD%89%E5%AF%84%E7%99%BC%E5%8F%8A%E4%B8%8B%E8%BC%89%E6%97%A5&amp;dates=20231110T000000/20231110T000000" TargetMode="External"/><Relationship Id="rId78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%E4%B8%80)%E5%A0%B1%E5%90%8D%E5%8D%80%E9%96%93&amp;dates=20230901T000000/20231031T000000" TargetMode="External"/><Relationship Id="rId81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%E4%B8%80)%E6%88%90%E7%B8%BE%E5%85%AC%E5%91%8A%E6%97%A5&amp;dates=20240119T000000/20240119T000000" TargetMode="External"/><Relationship Id="rId86" Type="http://schemas.openxmlformats.org/officeDocument/2006/relationships/hyperlink" Target="https://elearning.hakka.gov.tw/mooc/index.php" TargetMode="External"/><Relationship Id="rId94" Type="http://schemas.openxmlformats.org/officeDocument/2006/relationships/hyperlink" Target="https://www.google.com/calendar/event?action=TEMPLATE&amp;text=112%E5%B9%B4%E5%BA%A6%E7%AC%AC1%E6%AC%A1%E5%AE%A2%E8%AA%9E%E8%83%BD%E5%8A%9B%E4%B8%AD%E7%B4%9A%E6%9A%A8%E4%B8%AD%E9%AB%98%E7%B4%9A%E8%AA%8D%E8%AD%89%E5%A0%B1%E5%90%8D%E7%B6%B2%E7%AB%99%E7%B0%A1%E7%AB%A0%E4%B8%8B%E8%BC%89&amp;dates=20221219T090000/20221219T090000" TargetMode="External"/><Relationship Id="rId99" Type="http://schemas.openxmlformats.org/officeDocument/2006/relationships/hyperlink" Target="https://www.google.com/calendar/event?action=TEMPLATE&amp;text=112%E5%B9%B4%E5%BA%A6%E7%AC%AC1%E6%AC%A1%E5%AE%A2%E8%AA%9E%E8%83%BD%E5%8A%9B%E4%B8%AD%E7%B4%9A%E6%9A%A8%E4%B8%AD%E9%AB%98%E7%B4%9A%E8%AA%8D%E8%AD%89%E5%A0%B1%E5%90%8D%E7%B6%B2%E7%AB%99%E6%94%BE%E6%A6%9C%E6%9A%A8%E5%AF%84%E7%99%BC/%E4%B8%8B%E8%BC%89%E6%88%90%E7%B8%BE%E5%96%AE&amp;dates=20230526T090000/20230526T090000" TargetMode="External"/><Relationship Id="rId101" Type="http://schemas.openxmlformats.org/officeDocument/2006/relationships/hyperlink" Target="https://www.google.com/calendar/event?action=TEMPLATE&amp;text=112%E5%B9%B4%E5%BA%A6%E7%AC%AC1%E6%AC%A1%E5%AE%A2%E8%AA%9E%E8%83%BD%E5%8A%9B%E4%B8%AD%E7%B4%9A%E6%9A%A8%E4%B8%AD%E9%AB%98%E7%B4%9A%E8%AA%8D%E8%AD%89%E5%A0%B1%E5%90%8D%E7%B6%B2%E7%AB%99%E5%AF%84%E7%99%BC%E5%90%88%E6%A0%BC%E8%AD%89%E6%9B%B8&amp;dates=20230609T090000/20230609T09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calendar/event?action=TEMPLATE&amp;text=112%E5%B9%B4%E5%BA%A6%E5%A4%9A%E6%A2%AF%E6%AC%A1%E5%88%9D%E7%B4%9A%E8%AA%8D%E8%AD%89(%E4%B8%80)%E6%95%99%E6%9D%90%E5%AF%84%E7%99%BC%E6%97%A5&amp;dates=20221226T000000/20221226T000000" TargetMode="External"/><Relationship Id="rId13" Type="http://schemas.openxmlformats.org/officeDocument/2006/relationships/hyperlink" Target="https://www.google.com/calendar/event?action=TEMPLATE&amp;text=112%E5%B9%B4%E5%BA%A6%E5%A4%9A%E6%A2%AF%E6%AC%A1%E8%AA%8D%E8%AD%89(%E4%B8%80)%E8%AD%89%E6%9B%B8%E5%AF%84%E7%99%BC%E6%97%A5&amp;dates=20230330T000000/20230330T000000" TargetMode="External"/><Relationship Id="rId18" Type="http://schemas.openxmlformats.org/officeDocument/2006/relationships/hyperlink" Target="https://www.google.com/calendar/event?action=TEMPLATE&amp;text=112%E5%B9%B4%E5%BA%A6%E5%A4%9A%E6%A2%AF%E6%AC%A1%E5%AE%A2%E8%AA%9E%E5%88%9D%E7%B4%9A%E8%AA%8D%E8%AD%89(%E4%BA%8C)%E6%88%90%E7%B8%BE%E5%85%AC%E5%91%8A%E6%97%A5&amp;dates=20230310T000000/20230310T000000" TargetMode="External"/><Relationship Id="rId39" Type="http://schemas.openxmlformats.org/officeDocument/2006/relationships/hyperlink" Target="http://www.google.com/calendar/event?action=TEMPLATE&amp;text=112%E5%B9%B4%E5%BA%A6%E5%A4%9A%E6%A2%AF%E6%AC%A1%E5%AE%A2%E8%AA%9E%E5%88%9D%E7%B4%9A%E8%AA%8D%E8%AD%89(%E4%BA%94)%E6%88%90%E7%B8%BE%E5%85%AC%E5%91%8A%E6%97%A5&amp;dates=20230616T000000/20230616T000000" TargetMode="External"/><Relationship Id="rId34" Type="http://schemas.openxmlformats.org/officeDocument/2006/relationships/hyperlink" Target="http://www.google.com/calendar/event?action=TEMPLATE&amp;text=112%E5%B9%B4%E5%BA%A6%E5%A4%9A%E6%A2%AF%E6%AC%A1%E5%AE%A2%E8%AA%9E%E5%88%9D%E7%B4%9A%E8%AA%8D%E8%AD%89(%E5%9B%9B)%E8%AD%89%E6%9B%B8%E5%AF%84%E7%99%BC%E6%97%A5&amp;dates=20230602T090000/20230602T000000" TargetMode="External"/><Relationship Id="rId50" Type="http://schemas.openxmlformats.org/officeDocument/2006/relationships/hyperlink" Target="http://www.google.com/calendar/event?action=TEMPLATE&amp;text=112%E5%B9%B4%E5%BA%A6%E5%A4%9A%E6%A2%AF%E6%AC%A1%E5%AE%A2%E8%AA%9E%E5%88%9D%E7%B4%9A%E8%AA%8D%E8%AD%89(%E4%B8%83)%E5%A0%B1%E5%90%8D%E5%8D%80%E9%96%93&amp;dates=20230401T010000Z%2F20230531T155900Z" TargetMode="External"/><Relationship Id="rId55" Type="http://schemas.openxmlformats.org/officeDocument/2006/relationships/hyperlink" Target="http://www.google.com/calendar/event?action=TEMPLATE&amp;text=112%E5%B9%B4%E5%BA%A6%E5%A4%9A%E6%A2%AF%E6%AC%A1%E5%AE%A2%E8%AA%9E%E5%88%9D%E7%B4%9A%E8%AA%8D%E8%AD%89(%E4%B8%83)%E8%AD%89%E6%9B%B8%E5%AF%84%E7%99%BC&amp;dates=20230911T090000/20230911T000000" TargetMode="External"/><Relationship Id="rId76" Type="http://schemas.openxmlformats.org/officeDocument/2006/relationships/hyperlink" Target="http://www.google.com/calendar/event?action=TEMPLATE&amp;text=112%E5%B9%B4%E5%BA%A6%E5%A4%9A%E6%A2%AF%E6%AC%A1%E5%AE%A2%E8%AA%9E%E5%9F%BA%E7%A4%8E%E7%B4%9A%E6%9A%A8%E5%88%9D%E7%B4%9A%E8%AA%8D%E8%AD%89(%E5%8D%81)%E8%AD%89%E6%9B%B8%E5%AF%84%E7%99%BC&amp;dates=20240105T090000/20240105T000000" TargetMode="External"/><Relationship Id="rId97" Type="http://schemas.openxmlformats.org/officeDocument/2006/relationships/hyperlink" Target="https://www.google.com/calendar/event?action=TEMPLATE&amp;text=112%E5%B9%B4%E5%BA%A6%E7%AC%AC1%E6%AC%A1%E5%AE%A2%E8%AA%9E%E8%83%BD%E5%8A%9B%E4%B8%AD%E7%B4%9A%E6%9A%A8%E4%B8%AD%E9%AB%98%E7%B4%9A%E8%AA%8D%E8%AD%89%E5%A0%B1%E5%90%8D%E7%B6%B2%E7%AB%99%E5%AF%84%E7%99%BC/%E4%B8%8B%E8%BC%89%E5%87%86%E8%80%83%E8%AD%89&amp;dates=20230317T090000/20230317T0900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8731-2960-4CB5-947B-318AB3B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6</Words>
  <Characters>24947</Characters>
  <Application>Microsoft Office Word</Application>
  <DocSecurity>0</DocSecurity>
  <Lines>207</Lines>
  <Paragraphs>58</Paragraphs>
  <ScaleCrop>false</ScaleCrop>
  <Company/>
  <LinksUpToDate>false</LinksUpToDate>
  <CharactersWithSpaces>2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凱茹</dc:creator>
  <cp:lastModifiedBy>文觀局小莊</cp:lastModifiedBy>
  <cp:revision>2</cp:revision>
  <cp:lastPrinted>2023-01-11T02:00:00Z</cp:lastPrinted>
  <dcterms:created xsi:type="dcterms:W3CDTF">2023-01-13T03:44:00Z</dcterms:created>
  <dcterms:modified xsi:type="dcterms:W3CDTF">2023-01-13T03:44:00Z</dcterms:modified>
</cp:coreProperties>
</file>